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4C72" w14:textId="77777777" w:rsidR="00CD427F" w:rsidRPr="00E9035C" w:rsidRDefault="00CD427F" w:rsidP="00E9035C">
      <w:pPr>
        <w:spacing w:after="0" w:line="360" w:lineRule="auto"/>
        <w:rPr>
          <w:rFonts w:cstheme="minorHAnsi"/>
        </w:rPr>
      </w:pPr>
    </w:p>
    <w:p w14:paraId="1E1421F2" w14:textId="77777777" w:rsidR="00CD427F" w:rsidRPr="00E9035C" w:rsidRDefault="00CD427F" w:rsidP="00E9035C">
      <w:pPr>
        <w:spacing w:after="0" w:line="360" w:lineRule="auto"/>
        <w:rPr>
          <w:rFonts w:cstheme="minorHAnsi"/>
        </w:rPr>
      </w:pPr>
    </w:p>
    <w:p w14:paraId="5B8C1D0C" w14:textId="77777777" w:rsidR="00CD427F" w:rsidRPr="00E9035C" w:rsidRDefault="00CD427F" w:rsidP="00E9035C">
      <w:pPr>
        <w:spacing w:after="0" w:line="360" w:lineRule="auto"/>
        <w:rPr>
          <w:rFonts w:cstheme="minorHAnsi"/>
        </w:rPr>
      </w:pPr>
    </w:p>
    <w:p w14:paraId="14D4E268" w14:textId="77777777" w:rsidR="00CD427F" w:rsidRPr="00E9035C" w:rsidRDefault="00CD427F" w:rsidP="00E9035C">
      <w:pPr>
        <w:spacing w:after="0" w:line="360" w:lineRule="auto"/>
        <w:rPr>
          <w:rFonts w:cstheme="minorHAnsi"/>
        </w:rPr>
      </w:pPr>
    </w:p>
    <w:p w14:paraId="49D3FC6D" w14:textId="77777777" w:rsidR="00CD427F" w:rsidRPr="00E9035C" w:rsidRDefault="00CD427F" w:rsidP="00E9035C">
      <w:pPr>
        <w:spacing w:after="0" w:line="360" w:lineRule="auto"/>
        <w:rPr>
          <w:rFonts w:cstheme="minorHAnsi"/>
        </w:rPr>
      </w:pPr>
    </w:p>
    <w:p w14:paraId="46B88327" w14:textId="77777777" w:rsidR="00CD427F" w:rsidRPr="00E9035C" w:rsidRDefault="00CD427F" w:rsidP="00E9035C">
      <w:pPr>
        <w:pBdr>
          <w:bottom w:val="single" w:sz="4" w:space="1" w:color="auto"/>
        </w:pBdr>
        <w:spacing w:after="0" w:line="360" w:lineRule="auto"/>
        <w:rPr>
          <w:rFonts w:cstheme="minorHAnsi"/>
        </w:rPr>
      </w:pPr>
    </w:p>
    <w:p w14:paraId="4468741F" w14:textId="77777777" w:rsidR="00D04B3D" w:rsidRPr="00E9035C" w:rsidRDefault="00D04B3D" w:rsidP="00E9035C">
      <w:pPr>
        <w:spacing w:after="0" w:line="360" w:lineRule="auto"/>
        <w:jc w:val="right"/>
        <w:rPr>
          <w:rFonts w:cstheme="minorHAnsi"/>
          <w:b/>
          <w:bCs/>
          <w:sz w:val="40"/>
          <w:szCs w:val="40"/>
        </w:rPr>
      </w:pPr>
    </w:p>
    <w:p w14:paraId="187045C7" w14:textId="035A908F" w:rsidR="00CD427F" w:rsidRPr="00E9035C" w:rsidRDefault="00CD427F" w:rsidP="00E9035C">
      <w:pPr>
        <w:spacing w:after="0" w:line="360" w:lineRule="auto"/>
        <w:jc w:val="right"/>
        <w:rPr>
          <w:rFonts w:cstheme="minorHAnsi"/>
          <w:b/>
          <w:bCs/>
          <w:sz w:val="40"/>
          <w:szCs w:val="40"/>
        </w:rPr>
      </w:pPr>
      <w:r w:rsidRPr="00E9035C">
        <w:rPr>
          <w:rFonts w:cstheme="minorHAnsi"/>
          <w:b/>
          <w:bCs/>
          <w:sz w:val="40"/>
          <w:szCs w:val="40"/>
        </w:rPr>
        <w:t>Especificación de requisitos de software Proyecto:</w:t>
      </w:r>
    </w:p>
    <w:p w14:paraId="0D77CC65" w14:textId="6DE8FB69" w:rsidR="00CD427F" w:rsidRPr="00E9035C" w:rsidRDefault="00CD427F" w:rsidP="00E9035C">
      <w:pPr>
        <w:spacing w:after="0" w:line="360" w:lineRule="auto"/>
        <w:jc w:val="right"/>
        <w:rPr>
          <w:rFonts w:cstheme="minorHAnsi"/>
          <w:sz w:val="36"/>
          <w:szCs w:val="36"/>
        </w:rPr>
      </w:pPr>
      <w:r w:rsidRPr="00E9035C">
        <w:rPr>
          <w:rFonts w:cstheme="minorHAnsi"/>
          <w:sz w:val="36"/>
          <w:szCs w:val="36"/>
        </w:rPr>
        <w:t>“</w:t>
      </w:r>
      <w:r w:rsidRPr="00E9035C">
        <w:rPr>
          <w:rFonts w:cstheme="minorHAnsi"/>
          <w:sz w:val="36"/>
          <w:szCs w:val="36"/>
        </w:rPr>
        <w:t>Tienda on-line</w:t>
      </w:r>
      <w:r w:rsidRPr="00E9035C">
        <w:rPr>
          <w:rFonts w:cstheme="minorHAnsi"/>
          <w:sz w:val="36"/>
          <w:szCs w:val="36"/>
        </w:rPr>
        <w:t>: Gre</w:t>
      </w:r>
      <w:r w:rsidR="00D04B3D" w:rsidRPr="00E9035C">
        <w:rPr>
          <w:rFonts w:cstheme="minorHAnsi"/>
          <w:sz w:val="36"/>
          <w:szCs w:val="36"/>
        </w:rPr>
        <w:t>e</w:t>
      </w:r>
      <w:r w:rsidRPr="00E9035C">
        <w:rPr>
          <w:rFonts w:cstheme="minorHAnsi"/>
          <w:sz w:val="36"/>
          <w:szCs w:val="36"/>
        </w:rPr>
        <w:t xml:space="preserve">n </w:t>
      </w:r>
      <w:proofErr w:type="spellStart"/>
      <w:r w:rsidRPr="00E9035C">
        <w:rPr>
          <w:rFonts w:cstheme="minorHAnsi"/>
          <w:sz w:val="36"/>
          <w:szCs w:val="36"/>
        </w:rPr>
        <w:t>Bu</w:t>
      </w:r>
      <w:r w:rsidR="00D04B3D" w:rsidRPr="00E9035C">
        <w:rPr>
          <w:rFonts w:cstheme="minorHAnsi"/>
          <w:sz w:val="36"/>
          <w:szCs w:val="36"/>
        </w:rPr>
        <w:t>d</w:t>
      </w:r>
      <w:r w:rsidRPr="00E9035C">
        <w:rPr>
          <w:rFonts w:cstheme="minorHAnsi"/>
          <w:sz w:val="36"/>
          <w:szCs w:val="36"/>
        </w:rPr>
        <w:t>dies</w:t>
      </w:r>
      <w:proofErr w:type="spellEnd"/>
      <w:r w:rsidRPr="00E9035C">
        <w:rPr>
          <w:rFonts w:cstheme="minorHAnsi"/>
          <w:sz w:val="36"/>
          <w:szCs w:val="36"/>
        </w:rPr>
        <w:t>”</w:t>
      </w:r>
    </w:p>
    <w:p w14:paraId="4CD079DD" w14:textId="74DFE840" w:rsidR="00D04B3D" w:rsidRPr="00E9035C" w:rsidRDefault="00D04B3D" w:rsidP="00E9035C">
      <w:pPr>
        <w:spacing w:after="0" w:line="360" w:lineRule="auto"/>
        <w:jc w:val="right"/>
        <w:rPr>
          <w:rFonts w:cstheme="minorHAnsi"/>
        </w:rPr>
      </w:pPr>
    </w:p>
    <w:p w14:paraId="4CDDDEB4" w14:textId="1E01D4A5" w:rsidR="00D04B3D" w:rsidRPr="00E9035C" w:rsidRDefault="00D04B3D" w:rsidP="00E9035C">
      <w:pPr>
        <w:spacing w:after="0" w:line="360" w:lineRule="auto"/>
        <w:jc w:val="right"/>
        <w:rPr>
          <w:rFonts w:cstheme="minorHAnsi"/>
        </w:rPr>
      </w:pPr>
      <w:r w:rsidRPr="00E9035C">
        <w:rPr>
          <w:rFonts w:cstheme="minorHAnsi"/>
          <w:noProof/>
        </w:rPr>
        <w:drawing>
          <wp:inline distT="0" distB="0" distL="0" distR="0" wp14:anchorId="6FE34EE9" wp14:editId="220B13DC">
            <wp:extent cx="2200275" cy="10209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77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8E31" w14:textId="6C6D01BF" w:rsidR="00D04B3D" w:rsidRPr="00E9035C" w:rsidRDefault="00D04B3D" w:rsidP="00E9035C">
      <w:pPr>
        <w:spacing w:after="0" w:line="360" w:lineRule="auto"/>
        <w:jc w:val="right"/>
        <w:rPr>
          <w:rFonts w:cstheme="minorHAnsi"/>
        </w:rPr>
      </w:pPr>
    </w:p>
    <w:p w14:paraId="2CE8E537" w14:textId="7DAE26F3" w:rsidR="00D04B3D" w:rsidRPr="00E9035C" w:rsidRDefault="00D04B3D" w:rsidP="00E9035C">
      <w:pPr>
        <w:spacing w:after="0" w:line="360" w:lineRule="auto"/>
        <w:jc w:val="right"/>
        <w:rPr>
          <w:rFonts w:cstheme="minorHAnsi"/>
        </w:rPr>
      </w:pPr>
    </w:p>
    <w:p w14:paraId="1D192C6B" w14:textId="69C9CD53" w:rsidR="00D04B3D" w:rsidRPr="00E9035C" w:rsidRDefault="00D04B3D" w:rsidP="00E9035C">
      <w:pPr>
        <w:spacing w:after="0" w:line="360" w:lineRule="auto"/>
        <w:jc w:val="right"/>
        <w:rPr>
          <w:rFonts w:cstheme="minorHAnsi"/>
        </w:rPr>
      </w:pPr>
    </w:p>
    <w:p w14:paraId="7DD6DBCA" w14:textId="36BAD124" w:rsidR="00D04B3D" w:rsidRPr="00E9035C" w:rsidRDefault="00D04B3D" w:rsidP="00E9035C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</w:rPr>
      </w:pPr>
    </w:p>
    <w:p w14:paraId="37F61630" w14:textId="763BAF9C" w:rsidR="00D04B3D" w:rsidRPr="00E9035C" w:rsidRDefault="00D04B3D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</w:rPr>
        <w:tab/>
      </w:r>
      <w:r w:rsidRPr="00E9035C">
        <w:rPr>
          <w:rFonts w:cstheme="minorHAnsi"/>
          <w:b/>
          <w:bCs/>
          <w:sz w:val="32"/>
          <w:szCs w:val="32"/>
        </w:rPr>
        <w:tab/>
        <w:t>2021</w:t>
      </w:r>
    </w:p>
    <w:p w14:paraId="6ACCF884" w14:textId="5466E21A" w:rsidR="00D04B3D" w:rsidRPr="00E9035C" w:rsidRDefault="00D04B3D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</w:p>
    <w:p w14:paraId="09FCECEB" w14:textId="75239726" w:rsidR="00D04B3D" w:rsidRPr="00E9035C" w:rsidRDefault="00D04B3D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</w:p>
    <w:p w14:paraId="716A7CF8" w14:textId="77777777" w:rsidR="00D04B3D" w:rsidRPr="00E9035C" w:rsidRDefault="00D04B3D" w:rsidP="00E9035C">
      <w:pPr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br w:type="page"/>
      </w:r>
    </w:p>
    <w:p w14:paraId="404D6B8B" w14:textId="4214A277" w:rsidR="00D04B3D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40"/>
          <w:szCs w:val="40"/>
        </w:rPr>
      </w:pPr>
      <w:r w:rsidRPr="00E9035C">
        <w:rPr>
          <w:rFonts w:cstheme="minorHAnsi"/>
          <w:sz w:val="40"/>
          <w:szCs w:val="40"/>
        </w:rPr>
        <w:lastRenderedPageBreak/>
        <w:t>Ficha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3588"/>
      </w:tblGrid>
      <w:tr w:rsidR="006926F8" w:rsidRPr="00E9035C" w14:paraId="12C496FE" w14:textId="77777777" w:rsidTr="006926F8">
        <w:tc>
          <w:tcPr>
            <w:tcW w:w="1271" w:type="dxa"/>
          </w:tcPr>
          <w:p w14:paraId="37518924" w14:textId="01B625CB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701" w:type="dxa"/>
          </w:tcPr>
          <w:p w14:paraId="4E0703D7" w14:textId="1CA78A77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2268" w:type="dxa"/>
          </w:tcPr>
          <w:p w14:paraId="7E2B402B" w14:textId="03BE1BD8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88" w:type="dxa"/>
          </w:tcPr>
          <w:p w14:paraId="5C49B57E" w14:textId="55193174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 xml:space="preserve">Verificado </w:t>
            </w:r>
            <w:proofErr w:type="spellStart"/>
            <w:r w:rsidRPr="00E9035C">
              <w:rPr>
                <w:rFonts w:cstheme="minorHAnsi"/>
                <w:b/>
                <w:bCs/>
                <w:sz w:val="24"/>
                <w:szCs w:val="24"/>
              </w:rPr>
              <w:t>dep</w:t>
            </w:r>
            <w:proofErr w:type="spellEnd"/>
            <w:r w:rsidRPr="00E9035C">
              <w:rPr>
                <w:rFonts w:cstheme="minorHAnsi"/>
                <w:b/>
                <w:bCs/>
                <w:sz w:val="24"/>
                <w:szCs w:val="24"/>
              </w:rPr>
              <w:t>. Calidad</w:t>
            </w:r>
          </w:p>
        </w:tc>
      </w:tr>
      <w:tr w:rsidR="006926F8" w:rsidRPr="00E9035C" w14:paraId="25189D6C" w14:textId="77777777" w:rsidTr="006926F8">
        <w:trPr>
          <w:trHeight w:val="1134"/>
        </w:trPr>
        <w:tc>
          <w:tcPr>
            <w:tcW w:w="1271" w:type="dxa"/>
          </w:tcPr>
          <w:p w14:paraId="1AE13730" w14:textId="7B7E1033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4D0EE6A8" w14:textId="77777777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B39A0A" w14:textId="77777777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82957C3" w14:textId="77777777" w:rsidR="006926F8" w:rsidRPr="00E9035C" w:rsidRDefault="006926F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CA98E3E" w14:textId="26C1878C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979CCAA" w14:textId="00AD888D" w:rsidR="006926F8" w:rsidRPr="00E9035C" w:rsidRDefault="006926F8" w:rsidP="00E9035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br w:type="page"/>
      </w:r>
    </w:p>
    <w:p w14:paraId="5A4A2B66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40"/>
          <w:szCs w:val="40"/>
        </w:rPr>
      </w:pPr>
      <w:r w:rsidRPr="00E9035C">
        <w:rPr>
          <w:rFonts w:cstheme="minorHAnsi"/>
          <w:b/>
          <w:bCs/>
          <w:sz w:val="40"/>
          <w:szCs w:val="40"/>
        </w:rPr>
        <w:lastRenderedPageBreak/>
        <w:t>Contenido</w:t>
      </w:r>
    </w:p>
    <w:p w14:paraId="46884A4B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6A6FD36D" w14:textId="3121126C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FICHA DEL DOCUMENTO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5F0EE199" w14:textId="5CCC822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CONTENIDO 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58F1A517" w14:textId="346705FA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 INTRODUCCIÓN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49573C85" w14:textId="60A51BCD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1 Propósito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32B99A00" w14:textId="5F46736B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2 Alcance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1555CA1E" w14:textId="60F88848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3 Personal involucrado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1737ABC1" w14:textId="0EADEE7B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4 Definiciones, acrónimos y abreviaturas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4DC4D032" w14:textId="17CAD684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5 Referencias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1273FA24" w14:textId="6077821D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1.6 Resumen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064FE0BE" w14:textId="77CB8B8E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2 DESCRIPCIÓN GENERAL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416D8C33" w14:textId="181EF38B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2.1 Perspectiva del producto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22A85CB1" w14:textId="0A56F304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2.3 Características de los usuarios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2FF8B5D0" w14:textId="05E49888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2.4 Restricciones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7363B949" w14:textId="2CE6BFE0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>3 REQUISITOS ESPECÍFICOS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53C825B9" w14:textId="4104C8C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3.2 </w:t>
      </w:r>
      <w:proofErr w:type="spellStart"/>
      <w:r w:rsidRPr="00E9035C">
        <w:rPr>
          <w:rFonts w:cstheme="minorHAnsi"/>
          <w:b/>
          <w:bCs/>
          <w:sz w:val="24"/>
          <w:szCs w:val="24"/>
        </w:rPr>
        <w:t>Product</w:t>
      </w:r>
      <w:proofErr w:type="spellEnd"/>
      <w:r w:rsidRPr="00E9035C">
        <w:rPr>
          <w:rFonts w:cstheme="minorHAnsi"/>
          <w:b/>
          <w:bCs/>
          <w:sz w:val="24"/>
          <w:szCs w:val="24"/>
        </w:rPr>
        <w:t xml:space="preserve"> Backlog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405BFBF4" w14:textId="66901865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1416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3.2.1 </w:t>
      </w:r>
      <w:proofErr w:type="spellStart"/>
      <w:r w:rsidRPr="00E9035C">
        <w:rPr>
          <w:rFonts w:cstheme="minorHAnsi"/>
          <w:b/>
          <w:bCs/>
          <w:sz w:val="24"/>
          <w:szCs w:val="24"/>
        </w:rPr>
        <w:t>Product</w:t>
      </w:r>
      <w:proofErr w:type="spellEnd"/>
      <w:r w:rsidRPr="00E9035C">
        <w:rPr>
          <w:rFonts w:cstheme="minorHAnsi"/>
          <w:b/>
          <w:bCs/>
          <w:sz w:val="24"/>
          <w:szCs w:val="24"/>
        </w:rPr>
        <w:t xml:space="preserve"> Backlog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23DDA000" w14:textId="6EE3991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3.3 </w:t>
      </w:r>
      <w:proofErr w:type="spellStart"/>
      <w:r w:rsidRPr="00E9035C">
        <w:rPr>
          <w:rFonts w:cstheme="minorHAnsi"/>
          <w:b/>
          <w:bCs/>
          <w:sz w:val="24"/>
          <w:szCs w:val="24"/>
        </w:rPr>
        <w:t>Sprints</w:t>
      </w:r>
      <w:proofErr w:type="spellEnd"/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084FEA1C" w14:textId="09DBF1B2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1416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3.3.1 Sprint 1 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1C5C4731" w14:textId="06944EAF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1416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t xml:space="preserve">3.3.2 </w:t>
      </w:r>
      <w:proofErr w:type="spellStart"/>
      <w:r w:rsidRPr="00E9035C">
        <w:rPr>
          <w:rFonts w:cstheme="minorHAnsi"/>
          <w:b/>
          <w:bCs/>
          <w:sz w:val="24"/>
          <w:szCs w:val="24"/>
        </w:rPr>
        <w:t>Spint</w:t>
      </w:r>
      <w:proofErr w:type="spellEnd"/>
      <w:r w:rsidRPr="00E9035C">
        <w:rPr>
          <w:rFonts w:cstheme="minorHAnsi"/>
          <w:b/>
          <w:bCs/>
          <w:sz w:val="24"/>
          <w:szCs w:val="24"/>
        </w:rPr>
        <w:t xml:space="preserve"> 2</w:t>
      </w:r>
      <w:r w:rsidRPr="00E9035C">
        <w:rPr>
          <w:rFonts w:cstheme="minorHAnsi"/>
          <w:b/>
          <w:bCs/>
          <w:sz w:val="24"/>
          <w:szCs w:val="24"/>
        </w:rPr>
        <w:tab/>
      </w:r>
      <w:r w:rsidRPr="00E9035C">
        <w:rPr>
          <w:rFonts w:cstheme="minorHAnsi"/>
          <w:b/>
          <w:bCs/>
          <w:sz w:val="24"/>
          <w:szCs w:val="24"/>
        </w:rPr>
        <w:tab/>
      </w:r>
    </w:p>
    <w:p w14:paraId="5372A7C6" w14:textId="709B35A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ind w:left="708"/>
        <w:rPr>
          <w:rFonts w:cstheme="minorHAnsi"/>
          <w:b/>
          <w:bCs/>
          <w:sz w:val="24"/>
          <w:szCs w:val="24"/>
        </w:rPr>
      </w:pPr>
    </w:p>
    <w:p w14:paraId="0D659ED6" w14:textId="0E8B2B85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C115480" w14:textId="0FE37B69" w:rsidR="006926F8" w:rsidRPr="00E9035C" w:rsidRDefault="006926F8" w:rsidP="00E9035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035C">
        <w:rPr>
          <w:rFonts w:cstheme="minorHAnsi"/>
          <w:b/>
          <w:bCs/>
          <w:sz w:val="24"/>
          <w:szCs w:val="24"/>
        </w:rPr>
        <w:br w:type="page"/>
      </w:r>
    </w:p>
    <w:p w14:paraId="6DCC5247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6"/>
          <w:szCs w:val="36"/>
        </w:rPr>
      </w:pPr>
      <w:r w:rsidRPr="00E9035C">
        <w:rPr>
          <w:rFonts w:cstheme="minorHAnsi"/>
          <w:b/>
          <w:bCs/>
          <w:sz w:val="36"/>
          <w:szCs w:val="36"/>
        </w:rPr>
        <w:lastRenderedPageBreak/>
        <w:t xml:space="preserve">1 </w:t>
      </w:r>
      <w:proofErr w:type="gramStart"/>
      <w:r w:rsidRPr="00E9035C">
        <w:rPr>
          <w:rFonts w:cstheme="minorHAnsi"/>
          <w:b/>
          <w:bCs/>
          <w:sz w:val="36"/>
          <w:szCs w:val="36"/>
        </w:rPr>
        <w:t>Introducción</w:t>
      </w:r>
      <w:proofErr w:type="gramEnd"/>
    </w:p>
    <w:p w14:paraId="5C7AC6F6" w14:textId="032F811E" w:rsidR="00DC1C2C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 xml:space="preserve">Este documento es una Especificación de Requisitos Software (ERS) para </w:t>
      </w:r>
      <w:r w:rsidR="00DC1C2C" w:rsidRPr="00E9035C">
        <w:rPr>
          <w:rFonts w:cstheme="minorHAnsi"/>
          <w:sz w:val="24"/>
          <w:szCs w:val="24"/>
        </w:rPr>
        <w:t xml:space="preserve">Green </w:t>
      </w:r>
      <w:proofErr w:type="spellStart"/>
      <w:r w:rsidR="00DC1C2C" w:rsidRPr="00E9035C">
        <w:rPr>
          <w:rFonts w:cstheme="minorHAnsi"/>
          <w:sz w:val="24"/>
          <w:szCs w:val="24"/>
        </w:rPr>
        <w:t>Buddies</w:t>
      </w:r>
      <w:proofErr w:type="spellEnd"/>
      <w:r w:rsidR="00DC1C2C" w:rsidRPr="00E9035C">
        <w:rPr>
          <w:rFonts w:cstheme="minorHAnsi"/>
          <w:sz w:val="24"/>
          <w:szCs w:val="24"/>
        </w:rPr>
        <w:t xml:space="preserve"> SA, que se dedica a la</w:t>
      </w:r>
      <w:r w:rsidR="00A8631B" w:rsidRPr="00E9035C">
        <w:rPr>
          <w:rFonts w:cstheme="minorHAnsi"/>
          <w:sz w:val="24"/>
          <w:szCs w:val="24"/>
        </w:rPr>
        <w:t xml:space="preserve"> venta de productos realizados con materiales reciclados</w:t>
      </w:r>
      <w:r w:rsidR="00DC1C2C" w:rsidRPr="00E9035C">
        <w:rPr>
          <w:rFonts w:cstheme="minorHAnsi"/>
          <w:sz w:val="24"/>
          <w:szCs w:val="24"/>
        </w:rPr>
        <w:t xml:space="preserve"> desarrollados por productores, emprendedores y artistas</w:t>
      </w:r>
      <w:r w:rsidR="00A8631B" w:rsidRPr="00E9035C">
        <w:rPr>
          <w:rFonts w:cstheme="minorHAnsi"/>
          <w:sz w:val="24"/>
          <w:szCs w:val="24"/>
        </w:rPr>
        <w:t>.</w:t>
      </w:r>
      <w:r w:rsidR="00DC1C2C" w:rsidRPr="00E9035C">
        <w:rPr>
          <w:rFonts w:cstheme="minorHAnsi"/>
          <w:sz w:val="24"/>
          <w:szCs w:val="24"/>
        </w:rPr>
        <w:t xml:space="preserve"> </w:t>
      </w:r>
    </w:p>
    <w:p w14:paraId="7754267E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9408CE4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1.1 Propósito</w:t>
      </w:r>
    </w:p>
    <w:p w14:paraId="24A58A5E" w14:textId="5708599E" w:rsidR="00DC1C2C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El presente documento tiene como propósito definir las especificaciones funcionales,</w:t>
      </w:r>
      <w:r w:rsidR="00DC1C2C" w:rsidRPr="00E9035C">
        <w:rPr>
          <w:rFonts w:cstheme="minorHAnsi"/>
          <w:sz w:val="24"/>
          <w:szCs w:val="24"/>
        </w:rPr>
        <w:t xml:space="preserve"> </w:t>
      </w:r>
      <w:r w:rsidRPr="00E9035C">
        <w:rPr>
          <w:rFonts w:cstheme="minorHAnsi"/>
          <w:sz w:val="24"/>
          <w:szCs w:val="24"/>
        </w:rPr>
        <w:t xml:space="preserve">para el desarrollo de un sistema de información web que permitirá </w:t>
      </w:r>
      <w:r w:rsidR="00DC1C2C" w:rsidRPr="00E9035C">
        <w:rPr>
          <w:rFonts w:cstheme="minorHAnsi"/>
          <w:sz w:val="24"/>
          <w:szCs w:val="24"/>
        </w:rPr>
        <w:t xml:space="preserve">a Green </w:t>
      </w:r>
      <w:proofErr w:type="spellStart"/>
      <w:r w:rsidR="00DC1C2C" w:rsidRPr="00E9035C">
        <w:rPr>
          <w:rFonts w:cstheme="minorHAnsi"/>
          <w:sz w:val="24"/>
          <w:szCs w:val="24"/>
        </w:rPr>
        <w:t>Buddies</w:t>
      </w:r>
      <w:proofErr w:type="spellEnd"/>
      <w:r w:rsidR="00DC1C2C" w:rsidRPr="00E9035C">
        <w:rPr>
          <w:rFonts w:cstheme="minorHAnsi"/>
          <w:sz w:val="24"/>
          <w:szCs w:val="24"/>
        </w:rPr>
        <w:t xml:space="preserve"> SA:</w:t>
      </w:r>
    </w:p>
    <w:p w14:paraId="7662E4A0" w14:textId="0F28B2C1" w:rsidR="00DC1C2C" w:rsidRPr="00E9035C" w:rsidRDefault="00DC1C2C" w:rsidP="00E9035C">
      <w:pPr>
        <w:pStyle w:val="Prrafodelista"/>
        <w:numPr>
          <w:ilvl w:val="0"/>
          <w:numId w:val="1"/>
        </w:num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 xml:space="preserve">Tienda online con sistema de pago y envíos dentro del territorio nacional. Se plantea para un futuro no mayor a </w:t>
      </w:r>
      <w:r w:rsidR="00355840" w:rsidRPr="00E9035C">
        <w:rPr>
          <w:rFonts w:cstheme="minorHAnsi"/>
          <w:sz w:val="24"/>
          <w:szCs w:val="24"/>
        </w:rPr>
        <w:t>3</w:t>
      </w:r>
      <w:r w:rsidRPr="00E9035C">
        <w:rPr>
          <w:rFonts w:cstheme="minorHAnsi"/>
          <w:sz w:val="24"/>
          <w:szCs w:val="24"/>
        </w:rPr>
        <w:t xml:space="preserve"> años incorpor</w:t>
      </w:r>
      <w:r w:rsidR="00355840" w:rsidRPr="00E9035C">
        <w:rPr>
          <w:rFonts w:cstheme="minorHAnsi"/>
          <w:sz w:val="24"/>
          <w:szCs w:val="24"/>
        </w:rPr>
        <w:t xml:space="preserve">ar </w:t>
      </w:r>
      <w:r w:rsidR="00355840" w:rsidRPr="00E9035C">
        <w:rPr>
          <w:rFonts w:cstheme="minorHAnsi"/>
          <w:sz w:val="24"/>
          <w:szCs w:val="24"/>
        </w:rPr>
        <w:t>productores, emprendedores y artistas</w:t>
      </w:r>
      <w:r w:rsidR="00355840" w:rsidRPr="00E9035C">
        <w:rPr>
          <w:rFonts w:cstheme="minorHAnsi"/>
          <w:sz w:val="24"/>
          <w:szCs w:val="24"/>
        </w:rPr>
        <w:t xml:space="preserve"> y la venta y distribución a nivel internacional.</w:t>
      </w:r>
    </w:p>
    <w:p w14:paraId="5511B71C" w14:textId="6E10873B" w:rsidR="00DC1C2C" w:rsidRPr="00E9035C" w:rsidRDefault="00355840" w:rsidP="00E9035C">
      <w:pPr>
        <w:pStyle w:val="Prrafodelista"/>
        <w:numPr>
          <w:ilvl w:val="0"/>
          <w:numId w:val="1"/>
        </w:num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La tienda va a permitir el ingreso de dos tipos de usuarios: proveedores (</w:t>
      </w:r>
      <w:r w:rsidRPr="00E9035C">
        <w:rPr>
          <w:rFonts w:cstheme="minorHAnsi"/>
          <w:sz w:val="24"/>
          <w:szCs w:val="24"/>
        </w:rPr>
        <w:t>productores, emprendedores y artistas</w:t>
      </w:r>
      <w:r w:rsidRPr="00E9035C">
        <w:rPr>
          <w:rFonts w:cstheme="minorHAnsi"/>
          <w:sz w:val="24"/>
          <w:szCs w:val="24"/>
        </w:rPr>
        <w:t>) y usuarios. Podrán crear un usuario que les permitirá comprar o vender los productos, acceder a contenidos específicos, promociones, eventos, etc.</w:t>
      </w:r>
    </w:p>
    <w:p w14:paraId="763C1E34" w14:textId="27758379" w:rsidR="00DC1C2C" w:rsidRPr="00E9035C" w:rsidRDefault="00355840" w:rsidP="00E9035C">
      <w:pPr>
        <w:pStyle w:val="Prrafodelista"/>
        <w:numPr>
          <w:ilvl w:val="0"/>
          <w:numId w:val="1"/>
        </w:num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Se incluirá un blog en el que se van a desarrollar</w:t>
      </w:r>
      <w:r w:rsidR="00DC1C2C" w:rsidRPr="00E9035C">
        <w:rPr>
          <w:rFonts w:cstheme="minorHAnsi"/>
          <w:sz w:val="24"/>
          <w:szCs w:val="24"/>
        </w:rPr>
        <w:t xml:space="preserve"> noticias y </w:t>
      </w:r>
      <w:proofErr w:type="spellStart"/>
      <w:r w:rsidR="00DC1C2C" w:rsidRPr="00E9035C">
        <w:rPr>
          <w:rFonts w:cstheme="minorHAnsi"/>
          <w:sz w:val="24"/>
          <w:szCs w:val="24"/>
        </w:rPr>
        <w:t>tips</w:t>
      </w:r>
      <w:proofErr w:type="spellEnd"/>
      <w:r w:rsidR="00DC1C2C" w:rsidRPr="00E9035C">
        <w:rPr>
          <w:rFonts w:cstheme="minorHAnsi"/>
          <w:sz w:val="24"/>
          <w:szCs w:val="24"/>
        </w:rPr>
        <w:t xml:space="preserve"> 4R (reducir, reutilizar, reciclar y recuperar), </w:t>
      </w:r>
      <w:r w:rsidRPr="00E9035C">
        <w:rPr>
          <w:rFonts w:cstheme="minorHAnsi"/>
          <w:sz w:val="24"/>
          <w:szCs w:val="24"/>
        </w:rPr>
        <w:t>artículos para fomentar la</w:t>
      </w:r>
      <w:r w:rsidR="00DC1C2C" w:rsidRPr="00E9035C">
        <w:rPr>
          <w:rFonts w:cstheme="minorHAnsi"/>
          <w:sz w:val="24"/>
          <w:szCs w:val="24"/>
        </w:rPr>
        <w:t xml:space="preserve"> responsab</w:t>
      </w:r>
      <w:r w:rsidRPr="00E9035C">
        <w:rPr>
          <w:rFonts w:cstheme="minorHAnsi"/>
          <w:sz w:val="24"/>
          <w:szCs w:val="24"/>
        </w:rPr>
        <w:t>ilidad</w:t>
      </w:r>
      <w:r w:rsidR="00DC1C2C" w:rsidRPr="00E9035C">
        <w:rPr>
          <w:rFonts w:cstheme="minorHAnsi"/>
          <w:sz w:val="24"/>
          <w:szCs w:val="24"/>
        </w:rPr>
        <w:t xml:space="preserve"> con el medioambiente y generar conciencia ecológica</w:t>
      </w:r>
      <w:r w:rsidRPr="00E9035C">
        <w:rPr>
          <w:rFonts w:cstheme="minorHAnsi"/>
          <w:sz w:val="24"/>
          <w:szCs w:val="24"/>
        </w:rPr>
        <w:t>, eventos</w:t>
      </w:r>
      <w:r w:rsidR="00292EBA" w:rsidRPr="00E9035C">
        <w:rPr>
          <w:rFonts w:cstheme="minorHAnsi"/>
          <w:sz w:val="24"/>
          <w:szCs w:val="24"/>
        </w:rPr>
        <w:t xml:space="preserve"> propios y de terceros</w:t>
      </w:r>
      <w:r w:rsidR="00DC1C2C" w:rsidRPr="00E9035C">
        <w:rPr>
          <w:rFonts w:cstheme="minorHAnsi"/>
          <w:sz w:val="24"/>
          <w:szCs w:val="24"/>
        </w:rPr>
        <w:t>.</w:t>
      </w:r>
    </w:p>
    <w:p w14:paraId="5299ED94" w14:textId="77777777" w:rsidR="00DC1C2C" w:rsidRPr="00E9035C" w:rsidRDefault="00DC1C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28B028EF" w14:textId="27C884C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1.2 Alcance</w:t>
      </w:r>
    </w:p>
    <w:p w14:paraId="6A994424" w14:textId="77777777" w:rsidR="00292EBA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Esta especificación de requisitos está dirigida al usuario del sistema</w:t>
      </w:r>
      <w:r w:rsidR="00292EBA" w:rsidRPr="00E9035C">
        <w:rPr>
          <w:rFonts w:cstheme="minorHAnsi"/>
          <w:sz w:val="24"/>
          <w:szCs w:val="24"/>
        </w:rPr>
        <w:t xml:space="preserve">. </w:t>
      </w:r>
    </w:p>
    <w:p w14:paraId="34B2A513" w14:textId="339602A4" w:rsidR="00292EBA" w:rsidRPr="00E9035C" w:rsidRDefault="00292EBA" w:rsidP="00E9035C">
      <w:pPr>
        <w:pStyle w:val="Prrafodelista"/>
        <w:numPr>
          <w:ilvl w:val="0"/>
          <w:numId w:val="2"/>
        </w:num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P</w:t>
      </w:r>
      <w:r w:rsidRPr="00E9035C">
        <w:rPr>
          <w:rFonts w:cstheme="minorHAnsi"/>
          <w:sz w:val="24"/>
          <w:szCs w:val="24"/>
        </w:rPr>
        <w:t>roductores, emprendedores y artistas</w:t>
      </w:r>
      <w:r w:rsidRPr="00E9035C">
        <w:rPr>
          <w:rFonts w:cstheme="minorHAnsi"/>
          <w:sz w:val="24"/>
          <w:szCs w:val="24"/>
        </w:rPr>
        <w:t xml:space="preserve"> que deseen vender sus productos a través de nuestra plataforma.</w:t>
      </w:r>
    </w:p>
    <w:p w14:paraId="091F2029" w14:textId="026552D0" w:rsidR="006926F8" w:rsidRPr="00E9035C" w:rsidRDefault="00292EBA" w:rsidP="00E9035C">
      <w:pPr>
        <w:pStyle w:val="Prrafodelista"/>
        <w:numPr>
          <w:ilvl w:val="0"/>
          <w:numId w:val="2"/>
        </w:num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Personas interesadas en adquirir productos ecológicamente responsables realizados con materiales reciclados.</w:t>
      </w:r>
    </w:p>
    <w:p w14:paraId="0426A3A6" w14:textId="6EF44A85" w:rsidR="00292EBA" w:rsidRPr="00E9035C" w:rsidRDefault="00292EBA" w:rsidP="00E9035C">
      <w:pPr>
        <w:pStyle w:val="Prrafodelista"/>
        <w:numPr>
          <w:ilvl w:val="0"/>
          <w:numId w:val="2"/>
        </w:num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 xml:space="preserve">Personas interesadas en la temática 4R </w:t>
      </w:r>
      <w:r w:rsidRPr="00E9035C">
        <w:rPr>
          <w:rFonts w:cstheme="minorHAnsi"/>
          <w:sz w:val="24"/>
          <w:szCs w:val="24"/>
        </w:rPr>
        <w:t>(reducir, reutilizar, reciclar y recuperar)</w:t>
      </w:r>
      <w:r w:rsidRPr="00E9035C">
        <w:rPr>
          <w:rFonts w:cstheme="minorHAnsi"/>
          <w:sz w:val="24"/>
          <w:szCs w:val="24"/>
        </w:rPr>
        <w:t xml:space="preserve"> y de participar en eventos ecológicamente responsables.</w:t>
      </w:r>
    </w:p>
    <w:p w14:paraId="72BA6BE8" w14:textId="77777777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25021482" w14:textId="17F6C203" w:rsidR="006926F8" w:rsidRPr="00E9035C" w:rsidRDefault="006926F8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lastRenderedPageBreak/>
        <w:t>1.3 Personal involucrado</w:t>
      </w:r>
    </w:p>
    <w:p w14:paraId="0F057519" w14:textId="3218EDA0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4338E489" w14:textId="77777777" w:rsidTr="009858F9">
        <w:tc>
          <w:tcPr>
            <w:tcW w:w="3114" w:type="dxa"/>
          </w:tcPr>
          <w:p w14:paraId="32BC6297" w14:textId="22ED4450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001F136D" w14:textId="5A80A095" w:rsidR="009858F9" w:rsidRPr="00E9035C" w:rsidRDefault="00A722B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9035C">
              <w:rPr>
                <w:rFonts w:cstheme="minorHAnsi"/>
                <w:color w:val="21252A"/>
                <w:sz w:val="24"/>
                <w:szCs w:val="24"/>
              </w:rPr>
              <w:t>Fernandez</w:t>
            </w:r>
            <w:proofErr w:type="spellEnd"/>
            <w:r w:rsidRPr="00E9035C">
              <w:rPr>
                <w:rFonts w:cstheme="minorHAnsi"/>
                <w:color w:val="21252A"/>
                <w:sz w:val="24"/>
                <w:szCs w:val="24"/>
              </w:rPr>
              <w:t xml:space="preserve"> ,</w:t>
            </w:r>
            <w:proofErr w:type="gramEnd"/>
            <w:r w:rsidRPr="00E9035C">
              <w:rPr>
                <w:rFonts w:cstheme="minorHAnsi"/>
                <w:color w:val="21252A"/>
                <w:sz w:val="24"/>
                <w:szCs w:val="24"/>
              </w:rPr>
              <w:t xml:space="preserve"> Walter </w:t>
            </w:r>
            <w:proofErr w:type="spellStart"/>
            <w:r w:rsidRPr="00E9035C">
              <w:rPr>
                <w:rFonts w:cstheme="minorHAnsi"/>
                <w:color w:val="21252A"/>
                <w:sz w:val="24"/>
                <w:szCs w:val="24"/>
              </w:rPr>
              <w:t>Adrian</w:t>
            </w:r>
            <w:proofErr w:type="spellEnd"/>
          </w:p>
        </w:tc>
      </w:tr>
      <w:tr w:rsidR="00C4286D" w:rsidRPr="00E9035C" w14:paraId="6BC16BFD" w14:textId="77777777" w:rsidTr="009858F9">
        <w:tc>
          <w:tcPr>
            <w:tcW w:w="3114" w:type="dxa"/>
          </w:tcPr>
          <w:p w14:paraId="78A42E7D" w14:textId="278F0EE1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4D986E04" w14:textId="6D1EC10D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4EC8E92E" w14:textId="77777777" w:rsidTr="009858F9">
        <w:tc>
          <w:tcPr>
            <w:tcW w:w="3114" w:type="dxa"/>
          </w:tcPr>
          <w:p w14:paraId="7658AF42" w14:textId="4489A939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</w:t>
            </w:r>
            <w:r w:rsidRPr="00E9035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9035C">
              <w:rPr>
                <w:rFonts w:cstheme="minorHAnsi"/>
                <w:b/>
                <w:bCs/>
                <w:sz w:val="24"/>
                <w:szCs w:val="24"/>
              </w:rPr>
              <w:t>Profesional</w:t>
            </w:r>
          </w:p>
        </w:tc>
        <w:tc>
          <w:tcPr>
            <w:tcW w:w="5714" w:type="dxa"/>
          </w:tcPr>
          <w:p w14:paraId="43487BF9" w14:textId="4FE0FEC4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2EB34513" w14:textId="77777777" w:rsidTr="009858F9">
        <w:tc>
          <w:tcPr>
            <w:tcW w:w="3114" w:type="dxa"/>
          </w:tcPr>
          <w:p w14:paraId="0CA66EDE" w14:textId="6EFABA56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67F7F65D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6FA92169" w14:textId="77777777" w:rsidTr="009858F9">
        <w:tc>
          <w:tcPr>
            <w:tcW w:w="3114" w:type="dxa"/>
          </w:tcPr>
          <w:p w14:paraId="2E6DA3F9" w14:textId="01B25018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3F385888" w14:textId="02F3A894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7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wawarooh@gmail.com</w:t>
              </w:r>
            </w:hyperlink>
            <w:r w:rsidRPr="00E903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B0B7746" w14:textId="2F34A510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174DD28D" w14:textId="77777777" w:rsidTr="009F7D36">
        <w:tc>
          <w:tcPr>
            <w:tcW w:w="3114" w:type="dxa"/>
          </w:tcPr>
          <w:p w14:paraId="394AA9B5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005D5335" w14:textId="48D49BC1" w:rsidR="009858F9" w:rsidRPr="00E9035C" w:rsidRDefault="00A722B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Gudiño Senn, Federica Fanny</w:t>
            </w:r>
          </w:p>
        </w:tc>
      </w:tr>
      <w:tr w:rsidR="00C4286D" w:rsidRPr="00E9035C" w14:paraId="6F44FFEC" w14:textId="77777777" w:rsidTr="009F7D36">
        <w:tc>
          <w:tcPr>
            <w:tcW w:w="3114" w:type="dxa"/>
          </w:tcPr>
          <w:p w14:paraId="1F932AD7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6BDF441D" w14:textId="4E1DC5E6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1C4A707E" w14:textId="77777777" w:rsidTr="009F7D36">
        <w:tc>
          <w:tcPr>
            <w:tcW w:w="3114" w:type="dxa"/>
          </w:tcPr>
          <w:p w14:paraId="451AF672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 Profesional</w:t>
            </w:r>
          </w:p>
        </w:tc>
        <w:tc>
          <w:tcPr>
            <w:tcW w:w="5714" w:type="dxa"/>
          </w:tcPr>
          <w:p w14:paraId="366D5B0A" w14:textId="673DE790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2DE053A9" w14:textId="77777777" w:rsidTr="009F7D36">
        <w:tc>
          <w:tcPr>
            <w:tcW w:w="3114" w:type="dxa"/>
          </w:tcPr>
          <w:p w14:paraId="6ECA4DCA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62172B2D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0882DC98" w14:textId="77777777" w:rsidTr="009F7D36">
        <w:tc>
          <w:tcPr>
            <w:tcW w:w="3114" w:type="dxa"/>
          </w:tcPr>
          <w:p w14:paraId="11F64CF8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30F38004" w14:textId="04BF3400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fedegs2002@gmail.com</w:t>
              </w:r>
            </w:hyperlink>
            <w:r w:rsidRPr="00E903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1AD1D53" w14:textId="1F555D1B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203314CA" w14:textId="77777777" w:rsidTr="009F7D36">
        <w:tc>
          <w:tcPr>
            <w:tcW w:w="3114" w:type="dxa"/>
          </w:tcPr>
          <w:p w14:paraId="724CA6A0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01A13320" w14:textId="3FDCAFB1" w:rsidR="009858F9" w:rsidRPr="00E9035C" w:rsidRDefault="00A722B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Heit</w:t>
            </w:r>
            <w:proofErr w:type="spellEnd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, Ignacio</w:t>
            </w:r>
          </w:p>
        </w:tc>
      </w:tr>
      <w:tr w:rsidR="00C4286D" w:rsidRPr="00E9035C" w14:paraId="1B854E0A" w14:textId="77777777" w:rsidTr="009F7D36">
        <w:tc>
          <w:tcPr>
            <w:tcW w:w="3114" w:type="dxa"/>
          </w:tcPr>
          <w:p w14:paraId="62B14BC5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46B4A75C" w14:textId="3B013212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20402A4D" w14:textId="77777777" w:rsidTr="009F7D36">
        <w:tc>
          <w:tcPr>
            <w:tcW w:w="3114" w:type="dxa"/>
          </w:tcPr>
          <w:p w14:paraId="640F9266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 Profesional</w:t>
            </w:r>
          </w:p>
        </w:tc>
        <w:tc>
          <w:tcPr>
            <w:tcW w:w="5714" w:type="dxa"/>
          </w:tcPr>
          <w:p w14:paraId="447038CF" w14:textId="37EAB64E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46FEDC53" w14:textId="77777777" w:rsidTr="009F7D36">
        <w:tc>
          <w:tcPr>
            <w:tcW w:w="3114" w:type="dxa"/>
          </w:tcPr>
          <w:p w14:paraId="58A3A24A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1895D451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533AEDF7" w14:textId="77777777" w:rsidTr="009F7D36">
        <w:tc>
          <w:tcPr>
            <w:tcW w:w="3114" w:type="dxa"/>
          </w:tcPr>
          <w:p w14:paraId="3A573F22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401DD32B" w14:textId="6CC0612A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nanetsistemas@hotmail.com</w:t>
              </w:r>
            </w:hyperlink>
          </w:p>
        </w:tc>
      </w:tr>
    </w:tbl>
    <w:p w14:paraId="28E19CE4" w14:textId="16C7F24D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7F3965DB" w14:textId="77777777" w:rsidTr="009F7D36">
        <w:tc>
          <w:tcPr>
            <w:tcW w:w="3114" w:type="dxa"/>
          </w:tcPr>
          <w:p w14:paraId="1D1F5BBE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570F40E5" w14:textId="3A004FA0" w:rsidR="009858F9" w:rsidRPr="00E9035C" w:rsidRDefault="00A722B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Monzón, Lucila</w:t>
            </w:r>
          </w:p>
        </w:tc>
      </w:tr>
      <w:tr w:rsidR="00C4286D" w:rsidRPr="00E9035C" w14:paraId="61F3D4A2" w14:textId="77777777" w:rsidTr="009F7D36">
        <w:tc>
          <w:tcPr>
            <w:tcW w:w="3114" w:type="dxa"/>
          </w:tcPr>
          <w:p w14:paraId="58058C80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67EBF3C6" w14:textId="383AD5F5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149608BE" w14:textId="77777777" w:rsidTr="009F7D36">
        <w:tc>
          <w:tcPr>
            <w:tcW w:w="3114" w:type="dxa"/>
          </w:tcPr>
          <w:p w14:paraId="623145A8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 Profesional</w:t>
            </w:r>
          </w:p>
        </w:tc>
        <w:tc>
          <w:tcPr>
            <w:tcW w:w="5714" w:type="dxa"/>
          </w:tcPr>
          <w:p w14:paraId="174A3312" w14:textId="442EDA8A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2CDDE7B4" w14:textId="77777777" w:rsidTr="009F7D36">
        <w:tc>
          <w:tcPr>
            <w:tcW w:w="3114" w:type="dxa"/>
          </w:tcPr>
          <w:p w14:paraId="5ADA1446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7B48A48E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12A8FA92" w14:textId="77777777" w:rsidTr="009F7D36">
        <w:tc>
          <w:tcPr>
            <w:tcW w:w="3114" w:type="dxa"/>
          </w:tcPr>
          <w:p w14:paraId="580EB1A4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46C1C4D5" w14:textId="5F5C9AC4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lumonzon2021@gmail.com</w:t>
              </w:r>
            </w:hyperlink>
          </w:p>
        </w:tc>
      </w:tr>
    </w:tbl>
    <w:p w14:paraId="0FA73816" w14:textId="77A168AF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5C56EC34" w14:textId="77777777" w:rsidTr="009F7D36">
        <w:tc>
          <w:tcPr>
            <w:tcW w:w="3114" w:type="dxa"/>
          </w:tcPr>
          <w:p w14:paraId="7AB37D6A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52DF51EE" w14:textId="4AD8BA65" w:rsidR="009858F9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Murga, María Luciana</w:t>
            </w:r>
          </w:p>
        </w:tc>
      </w:tr>
      <w:tr w:rsidR="00C4286D" w:rsidRPr="00E9035C" w14:paraId="2E95CC51" w14:textId="77777777" w:rsidTr="009F7D36">
        <w:tc>
          <w:tcPr>
            <w:tcW w:w="3114" w:type="dxa"/>
          </w:tcPr>
          <w:p w14:paraId="0DB07171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44FCBAC4" w14:textId="55805872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5BDD1E43" w14:textId="77777777" w:rsidTr="009F7D36">
        <w:tc>
          <w:tcPr>
            <w:tcW w:w="3114" w:type="dxa"/>
          </w:tcPr>
          <w:p w14:paraId="43CC1478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tegoría Profesional</w:t>
            </w:r>
          </w:p>
        </w:tc>
        <w:tc>
          <w:tcPr>
            <w:tcW w:w="5714" w:type="dxa"/>
          </w:tcPr>
          <w:p w14:paraId="073A1FA8" w14:textId="37CDFD0F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5A848EF2" w14:textId="77777777" w:rsidTr="009F7D36">
        <w:tc>
          <w:tcPr>
            <w:tcW w:w="3114" w:type="dxa"/>
          </w:tcPr>
          <w:p w14:paraId="4CDECCF3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1A69739A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34229521" w14:textId="77777777" w:rsidTr="009F7D36">
        <w:tc>
          <w:tcPr>
            <w:tcW w:w="3114" w:type="dxa"/>
          </w:tcPr>
          <w:p w14:paraId="2A6CB601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278F00E8" w14:textId="0604F6AA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lulipsicounc@gmail.com</w:t>
              </w:r>
            </w:hyperlink>
            <w:r w:rsidRPr="00E903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63A03E1" w14:textId="2DBFEC74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75A9BEEE" w14:textId="77777777" w:rsidTr="009F7D36">
        <w:tc>
          <w:tcPr>
            <w:tcW w:w="3114" w:type="dxa"/>
          </w:tcPr>
          <w:p w14:paraId="2229F1E0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3E30EABA" w14:textId="648EEC04" w:rsidR="009858F9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Rodríguez</w:t>
            </w:r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, José Luis</w:t>
            </w:r>
          </w:p>
        </w:tc>
      </w:tr>
      <w:tr w:rsidR="00C4286D" w:rsidRPr="00E9035C" w14:paraId="3B78860D" w14:textId="77777777" w:rsidTr="009F7D36">
        <w:tc>
          <w:tcPr>
            <w:tcW w:w="3114" w:type="dxa"/>
          </w:tcPr>
          <w:p w14:paraId="0C0E96BE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26B9A841" w14:textId="127BD345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C4286D" w:rsidRPr="00E9035C" w14:paraId="3AA8C421" w14:textId="77777777" w:rsidTr="009F7D36">
        <w:tc>
          <w:tcPr>
            <w:tcW w:w="3114" w:type="dxa"/>
          </w:tcPr>
          <w:p w14:paraId="19BB82A8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 Profesional</w:t>
            </w:r>
          </w:p>
        </w:tc>
        <w:tc>
          <w:tcPr>
            <w:tcW w:w="5714" w:type="dxa"/>
          </w:tcPr>
          <w:p w14:paraId="49902A04" w14:textId="3364A8ED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C4286D" w:rsidRPr="00E9035C" w14:paraId="46F2664A" w14:textId="77777777" w:rsidTr="009F7D36">
        <w:tc>
          <w:tcPr>
            <w:tcW w:w="3114" w:type="dxa"/>
          </w:tcPr>
          <w:p w14:paraId="7778F64F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768E2A1C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4286D" w:rsidRPr="00E9035C" w14:paraId="11300540" w14:textId="77777777" w:rsidTr="009F7D36">
        <w:tc>
          <w:tcPr>
            <w:tcW w:w="3114" w:type="dxa"/>
          </w:tcPr>
          <w:p w14:paraId="5C4AF0EF" w14:textId="77777777" w:rsidR="00C4286D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4209E8AD" w14:textId="2702037F" w:rsidR="00C4286D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12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jl.rodriguezgm@gmail.com</w:t>
              </w:r>
            </w:hyperlink>
            <w:r w:rsidRPr="00E903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6DEF356" w14:textId="7A4617E7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858F9" w:rsidRPr="00E9035C" w14:paraId="09372992" w14:textId="77777777" w:rsidTr="009F7D36">
        <w:tc>
          <w:tcPr>
            <w:tcW w:w="3114" w:type="dxa"/>
          </w:tcPr>
          <w:p w14:paraId="73178B90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714" w:type="dxa"/>
          </w:tcPr>
          <w:p w14:paraId="6951FBD6" w14:textId="5B5AE5DC" w:rsidR="009858F9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Yorbandi</w:t>
            </w:r>
            <w:proofErr w:type="spellEnd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 xml:space="preserve">, </w:t>
            </w:r>
            <w:proofErr w:type="spellStart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>Selien</w:t>
            </w:r>
            <w:proofErr w:type="spellEnd"/>
            <w:r w:rsidRPr="00E9035C">
              <w:rPr>
                <w:rFonts w:eastAsia="Times New Roman" w:cstheme="minorHAnsi"/>
                <w:color w:val="21252A"/>
                <w:sz w:val="24"/>
                <w:szCs w:val="24"/>
              </w:rPr>
              <w:t xml:space="preserve"> Xavier</w:t>
            </w:r>
          </w:p>
        </w:tc>
      </w:tr>
      <w:tr w:rsidR="009858F9" w:rsidRPr="00E9035C" w14:paraId="0972D111" w14:textId="77777777" w:rsidTr="009F7D36">
        <w:tc>
          <w:tcPr>
            <w:tcW w:w="3114" w:type="dxa"/>
          </w:tcPr>
          <w:p w14:paraId="24427DF0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714" w:type="dxa"/>
          </w:tcPr>
          <w:p w14:paraId="25E626FF" w14:textId="3B91C83D" w:rsidR="009858F9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Desarrollador</w:t>
            </w:r>
          </w:p>
        </w:tc>
      </w:tr>
      <w:tr w:rsidR="009858F9" w:rsidRPr="00E9035C" w14:paraId="0B6CCFB1" w14:textId="77777777" w:rsidTr="009F7D36">
        <w:tc>
          <w:tcPr>
            <w:tcW w:w="3114" w:type="dxa"/>
          </w:tcPr>
          <w:p w14:paraId="14CB3725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tegoría Profesional</w:t>
            </w:r>
          </w:p>
        </w:tc>
        <w:tc>
          <w:tcPr>
            <w:tcW w:w="5714" w:type="dxa"/>
          </w:tcPr>
          <w:p w14:paraId="530F423C" w14:textId="50A7635D" w:rsidR="009858F9" w:rsidRPr="00E9035C" w:rsidRDefault="00C4286D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tudiante</w:t>
            </w:r>
          </w:p>
        </w:tc>
      </w:tr>
      <w:tr w:rsidR="009858F9" w:rsidRPr="00E9035C" w14:paraId="2AAD8683" w14:textId="77777777" w:rsidTr="009F7D36">
        <w:tc>
          <w:tcPr>
            <w:tcW w:w="3114" w:type="dxa"/>
          </w:tcPr>
          <w:p w14:paraId="68686F3F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5714" w:type="dxa"/>
          </w:tcPr>
          <w:p w14:paraId="0980BBB3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58F9" w:rsidRPr="00E9035C" w14:paraId="015B6D27" w14:textId="77777777" w:rsidTr="009F7D36">
        <w:tc>
          <w:tcPr>
            <w:tcW w:w="3114" w:type="dxa"/>
          </w:tcPr>
          <w:p w14:paraId="5E0E2A2D" w14:textId="7777777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formación de contacto</w:t>
            </w:r>
          </w:p>
        </w:tc>
        <w:tc>
          <w:tcPr>
            <w:tcW w:w="5714" w:type="dxa"/>
          </w:tcPr>
          <w:p w14:paraId="6074F156" w14:textId="6A49EEBA" w:rsidR="009858F9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13" w:history="1">
              <w:r w:rsidRPr="00E9035C">
                <w:rPr>
                  <w:rStyle w:val="Hipervnculo"/>
                  <w:rFonts w:cstheme="minorHAnsi"/>
                  <w:sz w:val="24"/>
                  <w:szCs w:val="24"/>
                </w:rPr>
                <w:t>selienxavieryorbandi@gmail.com</w:t>
              </w:r>
            </w:hyperlink>
          </w:p>
        </w:tc>
      </w:tr>
    </w:tbl>
    <w:p w14:paraId="6E0FE6D6" w14:textId="2B771CC7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397CD32" w14:textId="556E2AA1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1.4 Definiciones, acrónimos y abreviaturas</w:t>
      </w:r>
    </w:p>
    <w:p w14:paraId="7E66581F" w14:textId="374FA435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858F9" w:rsidRPr="00E9035C" w14:paraId="17D86BCA" w14:textId="77777777" w:rsidTr="009858F9">
        <w:tc>
          <w:tcPr>
            <w:tcW w:w="1980" w:type="dxa"/>
          </w:tcPr>
          <w:p w14:paraId="6D0B4EF9" w14:textId="75E08E74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848" w:type="dxa"/>
          </w:tcPr>
          <w:p w14:paraId="65E185D7" w14:textId="0E1EAF0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9858F9" w:rsidRPr="00E9035C" w14:paraId="45573241" w14:textId="77777777" w:rsidTr="009858F9">
        <w:tc>
          <w:tcPr>
            <w:tcW w:w="1980" w:type="dxa"/>
          </w:tcPr>
          <w:p w14:paraId="64ABE053" w14:textId="09AC24C9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Usuario</w:t>
            </w:r>
          </w:p>
        </w:tc>
        <w:tc>
          <w:tcPr>
            <w:tcW w:w="6848" w:type="dxa"/>
          </w:tcPr>
          <w:p w14:paraId="30C9B5FB" w14:textId="2B32B007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Persona que usará el sistema para gestionar procesos</w:t>
            </w:r>
          </w:p>
        </w:tc>
      </w:tr>
      <w:tr w:rsidR="009858F9" w:rsidRPr="00E9035C" w14:paraId="4BA3E41B" w14:textId="77777777" w:rsidTr="009858F9">
        <w:tc>
          <w:tcPr>
            <w:tcW w:w="1980" w:type="dxa"/>
          </w:tcPr>
          <w:p w14:paraId="3D2FB9CF" w14:textId="6EDCFB31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SIS-I</w:t>
            </w:r>
          </w:p>
        </w:tc>
        <w:tc>
          <w:tcPr>
            <w:tcW w:w="6848" w:type="dxa"/>
          </w:tcPr>
          <w:p w14:paraId="6AF81E00" w14:textId="02615FE3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Sistema de Información Web para la Gestión de Procesos Administrativos y Académicos</w:t>
            </w:r>
          </w:p>
        </w:tc>
      </w:tr>
      <w:tr w:rsidR="009858F9" w:rsidRPr="00E9035C" w14:paraId="1B02FED5" w14:textId="77777777" w:rsidTr="009858F9">
        <w:tc>
          <w:tcPr>
            <w:tcW w:w="1980" w:type="dxa"/>
          </w:tcPr>
          <w:p w14:paraId="6972AE42" w14:textId="6687643E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RS</w:t>
            </w:r>
          </w:p>
        </w:tc>
        <w:tc>
          <w:tcPr>
            <w:tcW w:w="6848" w:type="dxa"/>
          </w:tcPr>
          <w:p w14:paraId="6F93FAA2" w14:textId="52D73F11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Especificación de Requisitos Software</w:t>
            </w:r>
          </w:p>
        </w:tc>
      </w:tr>
      <w:tr w:rsidR="009858F9" w:rsidRPr="00E9035C" w14:paraId="034A6BCD" w14:textId="77777777" w:rsidTr="009858F9">
        <w:tc>
          <w:tcPr>
            <w:tcW w:w="1980" w:type="dxa"/>
          </w:tcPr>
          <w:p w14:paraId="5CF6ED18" w14:textId="26D21678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RF</w:t>
            </w:r>
          </w:p>
        </w:tc>
        <w:tc>
          <w:tcPr>
            <w:tcW w:w="6848" w:type="dxa"/>
          </w:tcPr>
          <w:p w14:paraId="07F2A902" w14:textId="065F5582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Requerimiento Funcional</w:t>
            </w:r>
          </w:p>
        </w:tc>
      </w:tr>
      <w:tr w:rsidR="009858F9" w:rsidRPr="00E9035C" w14:paraId="01C97E77" w14:textId="77777777" w:rsidTr="009858F9">
        <w:tc>
          <w:tcPr>
            <w:tcW w:w="1980" w:type="dxa"/>
          </w:tcPr>
          <w:p w14:paraId="5916422E" w14:textId="6D6A0680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RNF</w:t>
            </w:r>
          </w:p>
        </w:tc>
        <w:tc>
          <w:tcPr>
            <w:tcW w:w="6848" w:type="dxa"/>
          </w:tcPr>
          <w:p w14:paraId="45F5CD15" w14:textId="2982FE4C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Requerimiento No Funcional</w:t>
            </w:r>
          </w:p>
        </w:tc>
      </w:tr>
      <w:tr w:rsidR="009858F9" w:rsidRPr="00E9035C" w14:paraId="37FB7D2B" w14:textId="77777777" w:rsidTr="009858F9">
        <w:tc>
          <w:tcPr>
            <w:tcW w:w="1980" w:type="dxa"/>
          </w:tcPr>
          <w:p w14:paraId="2A055AEC" w14:textId="3240BD24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FTP</w:t>
            </w:r>
          </w:p>
        </w:tc>
        <w:tc>
          <w:tcPr>
            <w:tcW w:w="6848" w:type="dxa"/>
          </w:tcPr>
          <w:p w14:paraId="2A7DD25A" w14:textId="7DC1C7C2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Protocolo de Transferencia de Archivos</w:t>
            </w:r>
          </w:p>
        </w:tc>
      </w:tr>
      <w:tr w:rsidR="009858F9" w:rsidRPr="00E9035C" w14:paraId="2BB98692" w14:textId="77777777" w:rsidTr="009858F9">
        <w:tc>
          <w:tcPr>
            <w:tcW w:w="1980" w:type="dxa"/>
          </w:tcPr>
          <w:p w14:paraId="45FDB67C" w14:textId="579B03CE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Moodle</w:t>
            </w:r>
          </w:p>
        </w:tc>
        <w:tc>
          <w:tcPr>
            <w:tcW w:w="6848" w:type="dxa"/>
          </w:tcPr>
          <w:p w14:paraId="314E810C" w14:textId="2247143B" w:rsidR="009858F9" w:rsidRPr="00E9035C" w:rsidRDefault="009858F9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Aula Virtual</w:t>
            </w:r>
          </w:p>
        </w:tc>
      </w:tr>
      <w:tr w:rsidR="00747DF4" w:rsidRPr="00E9035C" w14:paraId="52CAEEC8" w14:textId="77777777" w:rsidTr="009858F9">
        <w:tc>
          <w:tcPr>
            <w:tcW w:w="1980" w:type="dxa"/>
          </w:tcPr>
          <w:p w14:paraId="0A0CAB08" w14:textId="38288F00" w:rsidR="00747DF4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4R</w:t>
            </w:r>
          </w:p>
        </w:tc>
        <w:tc>
          <w:tcPr>
            <w:tcW w:w="6848" w:type="dxa"/>
          </w:tcPr>
          <w:p w14:paraId="230A0768" w14:textId="20D30B44" w:rsidR="00747DF4" w:rsidRPr="00E9035C" w:rsidRDefault="00747DF4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R</w:t>
            </w:r>
            <w:r w:rsidRPr="00E9035C">
              <w:rPr>
                <w:rFonts w:cstheme="minorHAnsi"/>
                <w:sz w:val="24"/>
                <w:szCs w:val="24"/>
              </w:rPr>
              <w:t xml:space="preserve">educir, </w:t>
            </w:r>
            <w:r w:rsidRPr="00E9035C">
              <w:rPr>
                <w:rFonts w:cstheme="minorHAnsi"/>
                <w:sz w:val="24"/>
                <w:szCs w:val="24"/>
              </w:rPr>
              <w:t>R</w:t>
            </w:r>
            <w:r w:rsidRPr="00E9035C">
              <w:rPr>
                <w:rFonts w:cstheme="minorHAnsi"/>
                <w:sz w:val="24"/>
                <w:szCs w:val="24"/>
              </w:rPr>
              <w:t>eutilizar,</w:t>
            </w:r>
            <w:r w:rsidRPr="00E9035C">
              <w:rPr>
                <w:rFonts w:cstheme="minorHAnsi"/>
                <w:sz w:val="24"/>
                <w:szCs w:val="24"/>
              </w:rPr>
              <w:t xml:space="preserve"> R</w:t>
            </w:r>
            <w:r w:rsidRPr="00E9035C">
              <w:rPr>
                <w:rFonts w:cstheme="minorHAnsi"/>
                <w:sz w:val="24"/>
                <w:szCs w:val="24"/>
              </w:rPr>
              <w:t xml:space="preserve">eciclar y </w:t>
            </w:r>
            <w:r w:rsidRPr="00E9035C">
              <w:rPr>
                <w:rFonts w:cstheme="minorHAnsi"/>
                <w:sz w:val="24"/>
                <w:szCs w:val="24"/>
              </w:rPr>
              <w:t>R</w:t>
            </w:r>
            <w:r w:rsidRPr="00E9035C">
              <w:rPr>
                <w:rFonts w:cstheme="minorHAnsi"/>
                <w:sz w:val="24"/>
                <w:szCs w:val="24"/>
              </w:rPr>
              <w:t>ecuperar</w:t>
            </w:r>
          </w:p>
        </w:tc>
      </w:tr>
      <w:tr w:rsidR="00EF7768" w:rsidRPr="00E9035C" w14:paraId="68DAA171" w14:textId="77777777" w:rsidTr="009858F9">
        <w:tc>
          <w:tcPr>
            <w:tcW w:w="1980" w:type="dxa"/>
          </w:tcPr>
          <w:p w14:paraId="330E22E7" w14:textId="20355318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lastRenderedPageBreak/>
              <w:t>HTML</w:t>
            </w:r>
          </w:p>
        </w:tc>
        <w:tc>
          <w:tcPr>
            <w:tcW w:w="6848" w:type="dxa"/>
          </w:tcPr>
          <w:p w14:paraId="405DC851" w14:textId="426D3473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Lenguaje de Marcas de Hipertexto, del inglés </w:t>
            </w:r>
            <w:proofErr w:type="spellStart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HyperText</w:t>
            </w:r>
            <w:proofErr w:type="spellEnd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arkup</w:t>
            </w:r>
            <w:proofErr w:type="spellEnd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Language</w:t>
            </w:r>
            <w:proofErr w:type="spellEnd"/>
          </w:p>
        </w:tc>
      </w:tr>
      <w:tr w:rsidR="00EF7768" w:rsidRPr="00E9035C" w14:paraId="1C64E780" w14:textId="77777777" w:rsidTr="009858F9">
        <w:tc>
          <w:tcPr>
            <w:tcW w:w="1980" w:type="dxa"/>
          </w:tcPr>
          <w:p w14:paraId="066A8754" w14:textId="30A114F2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CSS</w:t>
            </w:r>
          </w:p>
        </w:tc>
        <w:tc>
          <w:tcPr>
            <w:tcW w:w="6848" w:type="dxa"/>
          </w:tcPr>
          <w:p w14:paraId="3FD65418" w14:textId="33B359F1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Hojas de Estilo Cascada, del inglés </w:t>
            </w:r>
            <w:proofErr w:type="spellStart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Cascading</w:t>
            </w:r>
            <w:proofErr w:type="spellEnd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Style </w:t>
            </w:r>
            <w:proofErr w:type="spellStart"/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Sheets</w:t>
            </w:r>
            <w:proofErr w:type="spellEnd"/>
          </w:p>
        </w:tc>
      </w:tr>
      <w:tr w:rsidR="00EF7768" w:rsidRPr="00E9035C" w14:paraId="79AA6460" w14:textId="77777777" w:rsidTr="009858F9">
        <w:tc>
          <w:tcPr>
            <w:tcW w:w="1980" w:type="dxa"/>
          </w:tcPr>
          <w:p w14:paraId="0602705C" w14:textId="7A019748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JS</w:t>
            </w:r>
          </w:p>
        </w:tc>
        <w:tc>
          <w:tcPr>
            <w:tcW w:w="6848" w:type="dxa"/>
          </w:tcPr>
          <w:p w14:paraId="269D3FEE" w14:textId="6BD3CF40" w:rsidR="00EF7768" w:rsidRPr="00E9035C" w:rsidRDefault="00EF7768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E9035C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JavaScript</w:t>
            </w:r>
          </w:p>
        </w:tc>
      </w:tr>
    </w:tbl>
    <w:p w14:paraId="71B36D65" w14:textId="2D91ADA3" w:rsidR="009858F9" w:rsidRPr="00E9035C" w:rsidRDefault="009858F9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48BF09BA" w14:textId="697E323B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1.5 Referencias</w:t>
      </w:r>
    </w:p>
    <w:p w14:paraId="2959FE57" w14:textId="77777777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384A" w:rsidRPr="00E9035C" w14:paraId="1F6364D9" w14:textId="77777777" w:rsidTr="00CA384A">
        <w:tc>
          <w:tcPr>
            <w:tcW w:w="4414" w:type="dxa"/>
          </w:tcPr>
          <w:p w14:paraId="7ACCA3E6" w14:textId="12224EC1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Título</w:t>
            </w:r>
            <w:r w:rsidRPr="00E9035C">
              <w:rPr>
                <w:rFonts w:cstheme="minorHAnsi"/>
                <w:b/>
                <w:bCs/>
                <w:sz w:val="24"/>
                <w:szCs w:val="24"/>
              </w:rPr>
              <w:t xml:space="preserve"> del Documento</w:t>
            </w:r>
          </w:p>
        </w:tc>
        <w:tc>
          <w:tcPr>
            <w:tcW w:w="4414" w:type="dxa"/>
          </w:tcPr>
          <w:p w14:paraId="17B8961C" w14:textId="669C12D2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ferencia</w:t>
            </w:r>
          </w:p>
        </w:tc>
      </w:tr>
      <w:tr w:rsidR="00CA384A" w:rsidRPr="00E9035C" w14:paraId="378EE116" w14:textId="77777777" w:rsidTr="00CA384A">
        <w:tc>
          <w:tcPr>
            <w:tcW w:w="4414" w:type="dxa"/>
          </w:tcPr>
          <w:p w14:paraId="4320A6E8" w14:textId="0229E7C6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Standard IEEE 830 - 1998</w:t>
            </w:r>
          </w:p>
        </w:tc>
        <w:tc>
          <w:tcPr>
            <w:tcW w:w="4414" w:type="dxa"/>
          </w:tcPr>
          <w:p w14:paraId="56AFF676" w14:textId="2001C29F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IEEE</w:t>
            </w:r>
          </w:p>
        </w:tc>
      </w:tr>
    </w:tbl>
    <w:p w14:paraId="79B745D6" w14:textId="56370C10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2E976046" w14:textId="77777777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1.6 Resumen</w:t>
      </w:r>
    </w:p>
    <w:p w14:paraId="6F88FB27" w14:textId="3AFF5788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70CDD0B3" w14:textId="77777777" w:rsidR="000E70B6" w:rsidRPr="00E9035C" w:rsidRDefault="000E70B6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60DCDC3C" w14:textId="6FECEE90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6"/>
          <w:szCs w:val="36"/>
        </w:rPr>
      </w:pPr>
      <w:r w:rsidRPr="00E9035C">
        <w:rPr>
          <w:rFonts w:cstheme="minorHAnsi"/>
          <w:b/>
          <w:bCs/>
          <w:sz w:val="36"/>
          <w:szCs w:val="36"/>
        </w:rPr>
        <w:t xml:space="preserve">2 </w:t>
      </w:r>
      <w:proofErr w:type="gramStart"/>
      <w:r w:rsidRPr="00E9035C">
        <w:rPr>
          <w:rFonts w:cstheme="minorHAnsi"/>
          <w:b/>
          <w:bCs/>
          <w:sz w:val="36"/>
          <w:szCs w:val="36"/>
        </w:rPr>
        <w:t>Descripción</w:t>
      </w:r>
      <w:proofErr w:type="gramEnd"/>
      <w:r w:rsidRPr="00E9035C">
        <w:rPr>
          <w:rFonts w:cstheme="minorHAnsi"/>
          <w:b/>
          <w:bCs/>
          <w:sz w:val="36"/>
          <w:szCs w:val="36"/>
        </w:rPr>
        <w:t xml:space="preserve"> general</w:t>
      </w:r>
    </w:p>
    <w:p w14:paraId="36BFCF2C" w14:textId="77777777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3F9E0B6" w14:textId="75180D36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2.1 Perspectiva del producto</w:t>
      </w:r>
    </w:p>
    <w:p w14:paraId="407491FE" w14:textId="44AE8B7A" w:rsidR="00FE7521" w:rsidRDefault="00CA384A" w:rsidP="00FE7521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 xml:space="preserve">El sistema </w:t>
      </w:r>
      <w:r w:rsidR="00FE7521">
        <w:rPr>
          <w:rFonts w:cstheme="minorHAnsi"/>
          <w:sz w:val="24"/>
          <w:szCs w:val="24"/>
        </w:rPr>
        <w:t xml:space="preserve">que se desarrollará para </w:t>
      </w:r>
      <w:r w:rsidR="00FE7521" w:rsidRPr="00E9035C">
        <w:rPr>
          <w:rFonts w:cstheme="minorHAnsi"/>
          <w:sz w:val="24"/>
          <w:szCs w:val="24"/>
        </w:rPr>
        <w:t xml:space="preserve">Green </w:t>
      </w:r>
      <w:proofErr w:type="spellStart"/>
      <w:r w:rsidR="00FE7521" w:rsidRPr="00E9035C">
        <w:rPr>
          <w:rFonts w:cstheme="minorHAnsi"/>
          <w:sz w:val="24"/>
          <w:szCs w:val="24"/>
        </w:rPr>
        <w:t>Buddies</w:t>
      </w:r>
      <w:proofErr w:type="spellEnd"/>
      <w:r w:rsidR="00FE7521" w:rsidRPr="00E9035C">
        <w:rPr>
          <w:rFonts w:cstheme="minorHAnsi"/>
          <w:sz w:val="24"/>
          <w:szCs w:val="24"/>
        </w:rPr>
        <w:t xml:space="preserve"> SA</w:t>
      </w:r>
      <w:r w:rsidR="00FE7521">
        <w:rPr>
          <w:rFonts w:cstheme="minorHAnsi"/>
          <w:sz w:val="24"/>
          <w:szCs w:val="24"/>
        </w:rPr>
        <w:t>,</w:t>
      </w:r>
      <w:r w:rsidRPr="00E9035C">
        <w:rPr>
          <w:rFonts w:cstheme="minorHAnsi"/>
          <w:sz w:val="24"/>
          <w:szCs w:val="24"/>
        </w:rPr>
        <w:t xml:space="preserve"> será un</w:t>
      </w:r>
      <w:r w:rsidR="00FE7521">
        <w:rPr>
          <w:rFonts w:cstheme="minorHAnsi"/>
          <w:sz w:val="24"/>
          <w:szCs w:val="24"/>
        </w:rPr>
        <w:t xml:space="preserve">a aplicación web integral </w:t>
      </w:r>
      <w:r w:rsidRPr="00E9035C">
        <w:rPr>
          <w:rFonts w:cstheme="minorHAnsi"/>
          <w:sz w:val="24"/>
          <w:szCs w:val="24"/>
        </w:rPr>
        <w:t>que</w:t>
      </w:r>
      <w:r w:rsidR="00FE7521">
        <w:rPr>
          <w:rFonts w:cstheme="minorHAnsi"/>
          <w:sz w:val="24"/>
          <w:szCs w:val="24"/>
        </w:rPr>
        <w:t xml:space="preserve"> </w:t>
      </w:r>
      <w:r w:rsidRPr="00E9035C">
        <w:rPr>
          <w:rFonts w:cstheme="minorHAnsi"/>
          <w:sz w:val="24"/>
          <w:szCs w:val="24"/>
        </w:rPr>
        <w:t xml:space="preserve">permitirá </w:t>
      </w:r>
      <w:r w:rsidR="00FE7521">
        <w:rPr>
          <w:rFonts w:cstheme="minorHAnsi"/>
          <w:sz w:val="24"/>
          <w:szCs w:val="24"/>
        </w:rPr>
        <w:t>a los diferentes usuarios interactuar con la misma de manera clara, sencilla e intuitiva. Se planea realizar un diseño amigable y responsivo (adaptable a diferentes dispositivos y resoluciones).</w:t>
      </w:r>
    </w:p>
    <w:p w14:paraId="18D697E8" w14:textId="267BDA81" w:rsidR="00CA384A" w:rsidRDefault="00FE7521" w:rsidP="00FE7521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 aplicación le permitirá a Green </w:t>
      </w:r>
      <w:proofErr w:type="spellStart"/>
      <w:r>
        <w:rPr>
          <w:rFonts w:cstheme="minorHAnsi"/>
          <w:sz w:val="24"/>
          <w:szCs w:val="24"/>
        </w:rPr>
        <w:t>Buddies</w:t>
      </w:r>
      <w:proofErr w:type="spellEnd"/>
      <w:r>
        <w:rPr>
          <w:rFonts w:cstheme="minorHAnsi"/>
          <w:sz w:val="24"/>
          <w:szCs w:val="24"/>
        </w:rPr>
        <w:t xml:space="preserve"> SA gestionar su tienda online de manera eficaz (control de ventas, inventario, pagos, acuerdos con proveedores, etc.) y rápida.</w:t>
      </w:r>
    </w:p>
    <w:p w14:paraId="2A767178" w14:textId="2C0B8247" w:rsidR="00FE7521" w:rsidRDefault="00FE7521" w:rsidP="00FE7521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ién tener un contacto fluido tanto con los proveedores como con los usuarios. Se les permitirá tener un usuario que le dará acceso a los servicios y productos ofrecidos en el sitio.</w:t>
      </w:r>
    </w:p>
    <w:p w14:paraId="50919AC9" w14:textId="5AE59E2F" w:rsidR="00380C58" w:rsidRDefault="00380C58" w:rsidP="00FE7521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een </w:t>
      </w:r>
      <w:proofErr w:type="spellStart"/>
      <w:r>
        <w:rPr>
          <w:rFonts w:cstheme="minorHAnsi"/>
          <w:sz w:val="24"/>
          <w:szCs w:val="24"/>
        </w:rPr>
        <w:t>Buddies</w:t>
      </w:r>
      <w:proofErr w:type="spellEnd"/>
      <w:r>
        <w:rPr>
          <w:rFonts w:cstheme="minorHAnsi"/>
          <w:sz w:val="24"/>
          <w:szCs w:val="24"/>
        </w:rPr>
        <w:t xml:space="preserve"> SA no sólo persigue un fin comercial sino también una finalidad social. Es una empresa socialmente responsable y comprometida con sus valores de cuidado al medioambiente y la sociedad en la que está inserta. Este compromiso se verá reflejado en </w:t>
      </w:r>
      <w:r>
        <w:rPr>
          <w:rFonts w:cstheme="minorHAnsi"/>
          <w:sz w:val="24"/>
          <w:szCs w:val="24"/>
        </w:rPr>
        <w:lastRenderedPageBreak/>
        <w:t xml:space="preserve">un blog con contenido referido a esta problemática, donde se instará a los usuarios a acompañar a Green </w:t>
      </w:r>
      <w:proofErr w:type="spellStart"/>
      <w:r>
        <w:rPr>
          <w:rFonts w:cstheme="minorHAnsi"/>
          <w:sz w:val="24"/>
          <w:szCs w:val="24"/>
        </w:rPr>
        <w:t>Buddies</w:t>
      </w:r>
      <w:proofErr w:type="spellEnd"/>
      <w:r>
        <w:rPr>
          <w:rFonts w:cstheme="minorHAnsi"/>
          <w:sz w:val="24"/>
          <w:szCs w:val="24"/>
        </w:rPr>
        <w:t xml:space="preserve"> SA en el consumo responsable de los recursos. A su vez, habrá una sección donde</w:t>
      </w:r>
      <w:r w:rsidR="0029758F">
        <w:rPr>
          <w:rFonts w:cstheme="minorHAnsi"/>
          <w:sz w:val="24"/>
          <w:szCs w:val="24"/>
        </w:rPr>
        <w:t xml:space="preserve"> </w:t>
      </w:r>
      <w:r w:rsidR="0029758F">
        <w:rPr>
          <w:rFonts w:cstheme="minorHAnsi"/>
          <w:sz w:val="24"/>
          <w:szCs w:val="24"/>
        </w:rPr>
        <w:t xml:space="preserve">Green </w:t>
      </w:r>
      <w:proofErr w:type="spellStart"/>
      <w:r w:rsidR="0029758F">
        <w:rPr>
          <w:rFonts w:cstheme="minorHAnsi"/>
          <w:sz w:val="24"/>
          <w:szCs w:val="24"/>
        </w:rPr>
        <w:t>Buddies</w:t>
      </w:r>
      <w:proofErr w:type="spellEnd"/>
      <w:r w:rsidR="0029758F">
        <w:rPr>
          <w:rFonts w:cstheme="minorHAnsi"/>
          <w:sz w:val="24"/>
          <w:szCs w:val="24"/>
        </w:rPr>
        <w:t xml:space="preserve"> SA</w:t>
      </w:r>
      <w:r>
        <w:rPr>
          <w:rFonts w:cstheme="minorHAnsi"/>
          <w:sz w:val="24"/>
          <w:szCs w:val="24"/>
        </w:rPr>
        <w:t xml:space="preserve"> compartirá su visión, misión y objetivos.</w:t>
      </w:r>
    </w:p>
    <w:p w14:paraId="53467B72" w14:textId="77777777" w:rsidR="00380C58" w:rsidRPr="00E9035C" w:rsidRDefault="00380C58" w:rsidP="00FE7521">
      <w:pPr>
        <w:tabs>
          <w:tab w:val="left" w:pos="8130"/>
          <w:tab w:val="right" w:pos="883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AC163B" w14:textId="5E865D1B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t>2.2 Características de los usuarios</w:t>
      </w:r>
    </w:p>
    <w:p w14:paraId="63AEBD8E" w14:textId="42E7ADF9" w:rsidR="00CA384A" w:rsidRPr="00E9035C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A384A" w:rsidRPr="00E9035C" w14:paraId="037D2A36" w14:textId="77777777" w:rsidTr="002D3B07">
        <w:tc>
          <w:tcPr>
            <w:tcW w:w="2547" w:type="dxa"/>
          </w:tcPr>
          <w:p w14:paraId="3F6C6D00" w14:textId="14BF174E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Tipo de usuario</w:t>
            </w:r>
          </w:p>
        </w:tc>
        <w:tc>
          <w:tcPr>
            <w:tcW w:w="6281" w:type="dxa"/>
          </w:tcPr>
          <w:p w14:paraId="3D9E7862" w14:textId="0652C335" w:rsidR="00CA384A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Administrador</w:t>
            </w:r>
          </w:p>
        </w:tc>
      </w:tr>
      <w:tr w:rsidR="00CA384A" w:rsidRPr="00E9035C" w14:paraId="07C2D2AF" w14:textId="77777777" w:rsidTr="002D3B07">
        <w:tc>
          <w:tcPr>
            <w:tcW w:w="2547" w:type="dxa"/>
          </w:tcPr>
          <w:p w14:paraId="73C90E97" w14:textId="3CB70E4A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Formación</w:t>
            </w:r>
          </w:p>
        </w:tc>
        <w:tc>
          <w:tcPr>
            <w:tcW w:w="6281" w:type="dxa"/>
          </w:tcPr>
          <w:p w14:paraId="0341A0CF" w14:textId="6AB84C30" w:rsidR="00CA384A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Ma</w:t>
            </w:r>
            <w:r w:rsidRPr="00E9035C">
              <w:rPr>
                <w:rFonts w:cstheme="minorHAnsi"/>
                <w:sz w:val="24"/>
                <w:szCs w:val="24"/>
              </w:rPr>
              <w:t>n</w:t>
            </w:r>
            <w:r w:rsidRPr="00E9035C">
              <w:rPr>
                <w:rFonts w:cstheme="minorHAnsi"/>
                <w:sz w:val="24"/>
                <w:szCs w:val="24"/>
              </w:rPr>
              <w:t xml:space="preserve">ejo de herramientas </w:t>
            </w:r>
            <w:r w:rsidRPr="00E9035C">
              <w:rPr>
                <w:rFonts w:cstheme="minorHAnsi"/>
                <w:sz w:val="24"/>
                <w:szCs w:val="24"/>
              </w:rPr>
              <w:t>informáticas</w:t>
            </w:r>
          </w:p>
        </w:tc>
      </w:tr>
      <w:tr w:rsidR="00CA384A" w:rsidRPr="00E9035C" w14:paraId="6472AB0A" w14:textId="77777777" w:rsidTr="002D3B07">
        <w:tc>
          <w:tcPr>
            <w:tcW w:w="2547" w:type="dxa"/>
          </w:tcPr>
          <w:p w14:paraId="581940DE" w14:textId="63B2B222" w:rsidR="00CA384A" w:rsidRPr="00E9035C" w:rsidRDefault="00CA384A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6281" w:type="dxa"/>
          </w:tcPr>
          <w:p w14:paraId="5BDA6572" w14:textId="4D0A0D30" w:rsidR="00CA384A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Control y manejo del sistema en general</w:t>
            </w:r>
          </w:p>
        </w:tc>
      </w:tr>
    </w:tbl>
    <w:p w14:paraId="376DF97B" w14:textId="5D8BF78A" w:rsidR="00CA384A" w:rsidRDefault="00CA384A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9758F" w:rsidRPr="00E9035C" w14:paraId="708A854C" w14:textId="77777777" w:rsidTr="009F7D36">
        <w:tc>
          <w:tcPr>
            <w:tcW w:w="2547" w:type="dxa"/>
          </w:tcPr>
          <w:p w14:paraId="68EE6831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Tipo de usuario</w:t>
            </w:r>
          </w:p>
        </w:tc>
        <w:tc>
          <w:tcPr>
            <w:tcW w:w="6281" w:type="dxa"/>
          </w:tcPr>
          <w:p w14:paraId="1D2005C8" w14:textId="382EC008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eedor</w:t>
            </w:r>
          </w:p>
        </w:tc>
      </w:tr>
      <w:tr w:rsidR="0029758F" w:rsidRPr="00E9035C" w14:paraId="5D2B433C" w14:textId="77777777" w:rsidTr="009F7D36">
        <w:tc>
          <w:tcPr>
            <w:tcW w:w="2547" w:type="dxa"/>
          </w:tcPr>
          <w:p w14:paraId="0D28A4EE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Formación</w:t>
            </w:r>
          </w:p>
        </w:tc>
        <w:tc>
          <w:tcPr>
            <w:tcW w:w="6281" w:type="dxa"/>
          </w:tcPr>
          <w:p w14:paraId="6B4BFCB9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Manejo de entornos web</w:t>
            </w:r>
          </w:p>
        </w:tc>
      </w:tr>
      <w:tr w:rsidR="0029758F" w:rsidRPr="00E9035C" w14:paraId="14B25C8E" w14:textId="77777777" w:rsidTr="009F7D36">
        <w:tc>
          <w:tcPr>
            <w:tcW w:w="2547" w:type="dxa"/>
          </w:tcPr>
          <w:p w14:paraId="5FBF42B7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6281" w:type="dxa"/>
          </w:tcPr>
          <w:p w14:paraId="476F523A" w14:textId="5ED8387A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 de sus productos, stock, contacto con Gre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ddi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.</w:t>
            </w:r>
          </w:p>
        </w:tc>
      </w:tr>
    </w:tbl>
    <w:p w14:paraId="5DA4540E" w14:textId="04397EA6" w:rsidR="0029758F" w:rsidRDefault="0029758F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9758F" w:rsidRPr="00E9035C" w14:paraId="390FE7AB" w14:textId="77777777" w:rsidTr="009F7D36">
        <w:tc>
          <w:tcPr>
            <w:tcW w:w="2547" w:type="dxa"/>
          </w:tcPr>
          <w:p w14:paraId="3D6D0635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Tipo de usuario</w:t>
            </w:r>
          </w:p>
        </w:tc>
        <w:tc>
          <w:tcPr>
            <w:tcW w:w="6281" w:type="dxa"/>
          </w:tcPr>
          <w:p w14:paraId="1A93F44D" w14:textId="4DD41DE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  <w:tr w:rsidR="0029758F" w:rsidRPr="00E9035C" w14:paraId="23257BAE" w14:textId="77777777" w:rsidTr="009F7D36">
        <w:tc>
          <w:tcPr>
            <w:tcW w:w="2547" w:type="dxa"/>
          </w:tcPr>
          <w:p w14:paraId="32375FB7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Formación</w:t>
            </w:r>
          </w:p>
        </w:tc>
        <w:tc>
          <w:tcPr>
            <w:tcW w:w="6281" w:type="dxa"/>
          </w:tcPr>
          <w:p w14:paraId="115FCC18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Manejo de entornos web</w:t>
            </w:r>
          </w:p>
        </w:tc>
      </w:tr>
      <w:tr w:rsidR="0029758F" w:rsidRPr="00E9035C" w14:paraId="5206C95F" w14:textId="77777777" w:rsidTr="009F7D36">
        <w:tc>
          <w:tcPr>
            <w:tcW w:w="2547" w:type="dxa"/>
          </w:tcPr>
          <w:p w14:paraId="70067635" w14:textId="77777777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6281" w:type="dxa"/>
          </w:tcPr>
          <w:p w14:paraId="42F1D1B4" w14:textId="24980059" w:rsidR="0029758F" w:rsidRPr="00E9035C" w:rsidRDefault="0029758F" w:rsidP="009F7D36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ultas y opiniones sobre los productos, compras, visita y participación activa en el blog, visita a las diferentes secciones del sitio, participación en event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tc</w:t>
            </w:r>
            <w:proofErr w:type="spellEnd"/>
          </w:p>
        </w:tc>
      </w:tr>
    </w:tbl>
    <w:p w14:paraId="6595C586" w14:textId="6BCE86DA" w:rsidR="0029758F" w:rsidRDefault="0029758F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D3B07" w:rsidRPr="00E9035C" w14:paraId="1BF2CB22" w14:textId="77777777" w:rsidTr="009F7D36">
        <w:tc>
          <w:tcPr>
            <w:tcW w:w="2547" w:type="dxa"/>
          </w:tcPr>
          <w:p w14:paraId="4DC90D72" w14:textId="77777777" w:rsidR="002D3B07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Tipo de usuario</w:t>
            </w:r>
          </w:p>
        </w:tc>
        <w:tc>
          <w:tcPr>
            <w:tcW w:w="6281" w:type="dxa"/>
          </w:tcPr>
          <w:p w14:paraId="3515AF4C" w14:textId="5768AD75" w:rsidR="002D3B07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Visitante</w:t>
            </w:r>
          </w:p>
        </w:tc>
      </w:tr>
      <w:tr w:rsidR="002D3B07" w:rsidRPr="00E9035C" w14:paraId="5D63E773" w14:textId="77777777" w:rsidTr="009F7D36">
        <w:tc>
          <w:tcPr>
            <w:tcW w:w="2547" w:type="dxa"/>
          </w:tcPr>
          <w:p w14:paraId="4C6786A2" w14:textId="77777777" w:rsidR="002D3B07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Formación</w:t>
            </w:r>
          </w:p>
        </w:tc>
        <w:tc>
          <w:tcPr>
            <w:tcW w:w="6281" w:type="dxa"/>
          </w:tcPr>
          <w:p w14:paraId="3AA4BFEE" w14:textId="4A3C05EA" w:rsidR="002D3B07" w:rsidRPr="00E9035C" w:rsidRDefault="002D3B07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Manejo de entornos web</w:t>
            </w:r>
          </w:p>
        </w:tc>
      </w:tr>
      <w:tr w:rsidR="0029758F" w:rsidRPr="00E9035C" w14:paraId="7CE48882" w14:textId="77777777" w:rsidTr="009F7D36">
        <w:tc>
          <w:tcPr>
            <w:tcW w:w="2547" w:type="dxa"/>
          </w:tcPr>
          <w:p w14:paraId="5CB30662" w14:textId="77777777" w:rsidR="0029758F" w:rsidRPr="00E9035C" w:rsidRDefault="0029758F" w:rsidP="0029758F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6281" w:type="dxa"/>
          </w:tcPr>
          <w:p w14:paraId="5B08D51C" w14:textId="6590697B" w:rsidR="0029758F" w:rsidRPr="00E9035C" w:rsidRDefault="0029758F" w:rsidP="0029758F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ultas y opiniones sobre los productos, visita y participación activa en el blog, visita a las diferentes secciones del sitio, participación en event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tc</w:t>
            </w:r>
            <w:proofErr w:type="spellEnd"/>
          </w:p>
        </w:tc>
      </w:tr>
    </w:tbl>
    <w:p w14:paraId="3584361D" w14:textId="029B5257" w:rsidR="0029758F" w:rsidRDefault="0029758F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BB28104" w14:textId="2A0C2CC8" w:rsidR="005C0C66" w:rsidRDefault="005C0C66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301EB339" w14:textId="77777777" w:rsidR="005C0C66" w:rsidRPr="0029758F" w:rsidRDefault="005C0C66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750DA9F" w14:textId="77777777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r w:rsidRPr="00E9035C">
        <w:rPr>
          <w:rFonts w:cstheme="minorHAnsi"/>
          <w:b/>
          <w:bCs/>
          <w:sz w:val="32"/>
          <w:szCs w:val="32"/>
        </w:rPr>
        <w:lastRenderedPageBreak/>
        <w:t>2.3 Restricciones</w:t>
      </w:r>
    </w:p>
    <w:p w14:paraId="4AB51F03" w14:textId="77777777" w:rsidR="0029758F" w:rsidRDefault="00B4262C" w:rsidP="003A7AF1">
      <w:pPr>
        <w:pStyle w:val="Prrafodelista"/>
        <w:numPr>
          <w:ilvl w:val="0"/>
          <w:numId w:val="3"/>
        </w:num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29758F">
        <w:rPr>
          <w:rFonts w:cstheme="minorHAnsi"/>
          <w:sz w:val="24"/>
          <w:szCs w:val="24"/>
        </w:rPr>
        <w:t>Interfaz para ser usada con internet.</w:t>
      </w:r>
    </w:p>
    <w:p w14:paraId="46E8B88A" w14:textId="7D285453" w:rsidR="002D3B07" w:rsidRPr="0029758F" w:rsidRDefault="00B4262C" w:rsidP="003A7AF1">
      <w:pPr>
        <w:pStyle w:val="Prrafodelista"/>
        <w:numPr>
          <w:ilvl w:val="0"/>
          <w:numId w:val="3"/>
        </w:num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29758F">
        <w:rPr>
          <w:rFonts w:cstheme="minorHAnsi"/>
          <w:sz w:val="24"/>
          <w:szCs w:val="24"/>
        </w:rPr>
        <w:t xml:space="preserve">Lenguajes y tecnologías en uso: HTML, </w:t>
      </w:r>
      <w:r w:rsidR="0029758F">
        <w:rPr>
          <w:rFonts w:cstheme="minorHAnsi"/>
          <w:sz w:val="24"/>
          <w:szCs w:val="24"/>
        </w:rPr>
        <w:t xml:space="preserve">CSS, Bootstrap, </w:t>
      </w:r>
      <w:r w:rsidRPr="0029758F">
        <w:rPr>
          <w:rFonts w:cstheme="minorHAnsi"/>
          <w:sz w:val="24"/>
          <w:szCs w:val="24"/>
        </w:rPr>
        <w:t>Jav</w:t>
      </w:r>
      <w:r w:rsidR="0029758F">
        <w:rPr>
          <w:rFonts w:cstheme="minorHAnsi"/>
          <w:sz w:val="24"/>
          <w:szCs w:val="24"/>
        </w:rPr>
        <w:t>a</w:t>
      </w:r>
      <w:r w:rsidRPr="0029758F">
        <w:rPr>
          <w:rFonts w:cstheme="minorHAnsi"/>
          <w:sz w:val="24"/>
          <w:szCs w:val="24"/>
        </w:rPr>
        <w:t>Scrip</w:t>
      </w:r>
      <w:r w:rsidR="0029758F">
        <w:rPr>
          <w:rFonts w:cstheme="minorHAnsi"/>
          <w:sz w:val="24"/>
          <w:szCs w:val="24"/>
        </w:rPr>
        <w:t>t.</w:t>
      </w:r>
    </w:p>
    <w:p w14:paraId="0A3C2716" w14:textId="53152E29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3B7147AC" w14:textId="77777777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6"/>
          <w:szCs w:val="36"/>
        </w:rPr>
      </w:pPr>
      <w:r w:rsidRPr="00E9035C">
        <w:rPr>
          <w:rFonts w:cstheme="minorHAnsi"/>
          <w:b/>
          <w:bCs/>
          <w:sz w:val="36"/>
          <w:szCs w:val="36"/>
        </w:rPr>
        <w:t xml:space="preserve">3 </w:t>
      </w:r>
      <w:proofErr w:type="gramStart"/>
      <w:r w:rsidRPr="00E9035C">
        <w:rPr>
          <w:rFonts w:cstheme="minorHAnsi"/>
          <w:b/>
          <w:bCs/>
          <w:sz w:val="36"/>
          <w:szCs w:val="36"/>
        </w:rPr>
        <w:t>Requisitos</w:t>
      </w:r>
      <w:proofErr w:type="gramEnd"/>
      <w:r w:rsidRPr="00E9035C">
        <w:rPr>
          <w:rFonts w:cstheme="minorHAnsi"/>
          <w:b/>
          <w:bCs/>
          <w:sz w:val="36"/>
          <w:szCs w:val="36"/>
        </w:rPr>
        <w:t xml:space="preserve"> específicos </w:t>
      </w:r>
    </w:p>
    <w:p w14:paraId="7982493A" w14:textId="77777777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</w:rPr>
      </w:pPr>
    </w:p>
    <w:p w14:paraId="3843CF0B" w14:textId="77777777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32"/>
          <w:szCs w:val="32"/>
        </w:rPr>
      </w:pPr>
      <w:proofErr w:type="spellStart"/>
      <w:r w:rsidRPr="00E9035C">
        <w:rPr>
          <w:rFonts w:cstheme="minorHAnsi"/>
          <w:b/>
          <w:bCs/>
          <w:sz w:val="32"/>
          <w:szCs w:val="32"/>
        </w:rPr>
        <w:t>Product</w:t>
      </w:r>
      <w:proofErr w:type="spellEnd"/>
      <w:r w:rsidRPr="00E9035C">
        <w:rPr>
          <w:rFonts w:cstheme="minorHAnsi"/>
          <w:b/>
          <w:bCs/>
          <w:sz w:val="32"/>
          <w:szCs w:val="32"/>
        </w:rPr>
        <w:t xml:space="preserve"> Backlog </w:t>
      </w:r>
    </w:p>
    <w:p w14:paraId="420E47ED" w14:textId="38EA2950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0A3FB037" w14:textId="4857F2C4" w:rsidR="00B4262C" w:rsidRPr="00E9035C" w:rsidRDefault="00B4262C" w:rsidP="00E9035C">
      <w:pPr>
        <w:spacing w:after="0" w:line="360" w:lineRule="auto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br w:type="page"/>
      </w:r>
    </w:p>
    <w:p w14:paraId="7109194C" w14:textId="33431F83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b/>
          <w:bCs/>
          <w:sz w:val="40"/>
          <w:szCs w:val="40"/>
        </w:rPr>
      </w:pPr>
      <w:proofErr w:type="spellStart"/>
      <w:r w:rsidRPr="00E9035C">
        <w:rPr>
          <w:rFonts w:cstheme="minorHAnsi"/>
          <w:b/>
          <w:bCs/>
          <w:sz w:val="40"/>
          <w:szCs w:val="40"/>
        </w:rPr>
        <w:lastRenderedPageBreak/>
        <w:t>Sprints</w:t>
      </w:r>
      <w:proofErr w:type="spellEnd"/>
    </w:p>
    <w:p w14:paraId="537E233E" w14:textId="291AE88D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262C" w:rsidRPr="00E9035C" w14:paraId="4676C8B6" w14:textId="77777777" w:rsidTr="00B4262C">
        <w:tc>
          <w:tcPr>
            <w:tcW w:w="4414" w:type="dxa"/>
          </w:tcPr>
          <w:p w14:paraId="2EF6870F" w14:textId="221B71E2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9035C">
              <w:rPr>
                <w:rFonts w:cstheme="minorHAnsi"/>
                <w:b/>
                <w:bCs/>
                <w:sz w:val="24"/>
                <w:szCs w:val="24"/>
              </w:rPr>
              <w:t>N°</w:t>
            </w:r>
            <w:proofErr w:type="spellEnd"/>
            <w:r w:rsidRPr="00E9035C">
              <w:rPr>
                <w:rFonts w:cstheme="minorHAnsi"/>
                <w:b/>
                <w:bCs/>
                <w:sz w:val="24"/>
                <w:szCs w:val="24"/>
              </w:rPr>
              <w:t xml:space="preserve"> de sprint</w:t>
            </w:r>
          </w:p>
        </w:tc>
        <w:tc>
          <w:tcPr>
            <w:tcW w:w="4414" w:type="dxa"/>
          </w:tcPr>
          <w:p w14:paraId="42A81D3F" w14:textId="7E0808C8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sz w:val="24"/>
                <w:szCs w:val="24"/>
              </w:rPr>
              <w:t>01</w:t>
            </w:r>
          </w:p>
        </w:tc>
      </w:tr>
      <w:tr w:rsidR="00B4262C" w:rsidRPr="00E9035C" w14:paraId="6164A06D" w14:textId="77777777" w:rsidTr="00B4262C">
        <w:tc>
          <w:tcPr>
            <w:tcW w:w="4414" w:type="dxa"/>
          </w:tcPr>
          <w:p w14:paraId="55FECB41" w14:textId="2DCB9891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Sprint Backlog</w:t>
            </w:r>
          </w:p>
        </w:tc>
        <w:tc>
          <w:tcPr>
            <w:tcW w:w="4414" w:type="dxa"/>
          </w:tcPr>
          <w:p w14:paraId="2AC84DFD" w14:textId="77777777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262C" w:rsidRPr="00E9035C" w14:paraId="242C7EC8" w14:textId="77777777" w:rsidTr="00B4262C">
        <w:tc>
          <w:tcPr>
            <w:tcW w:w="4414" w:type="dxa"/>
          </w:tcPr>
          <w:p w14:paraId="6C6B544E" w14:textId="7C8A76B5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4414" w:type="dxa"/>
          </w:tcPr>
          <w:p w14:paraId="6C8E24F3" w14:textId="77777777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262C" w:rsidRPr="00E9035C" w14:paraId="4CB476B4" w14:textId="77777777" w:rsidTr="00B4262C">
        <w:tc>
          <w:tcPr>
            <w:tcW w:w="4414" w:type="dxa"/>
          </w:tcPr>
          <w:p w14:paraId="5A0885E9" w14:textId="4767BDA3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Calendario</w:t>
            </w:r>
          </w:p>
        </w:tc>
        <w:tc>
          <w:tcPr>
            <w:tcW w:w="4414" w:type="dxa"/>
          </w:tcPr>
          <w:p w14:paraId="140631E2" w14:textId="77777777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4262C" w:rsidRPr="00E9035C" w14:paraId="498F95C8" w14:textId="77777777" w:rsidTr="006B01AD">
        <w:tc>
          <w:tcPr>
            <w:tcW w:w="8828" w:type="dxa"/>
            <w:gridSpan w:val="2"/>
          </w:tcPr>
          <w:p w14:paraId="624343DE" w14:textId="73490D87" w:rsidR="00B4262C" w:rsidRPr="00E9035C" w:rsidRDefault="00B4262C" w:rsidP="00E9035C">
            <w:pPr>
              <w:tabs>
                <w:tab w:val="left" w:pos="8130"/>
                <w:tab w:val="right" w:pos="8838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9035C">
              <w:rPr>
                <w:rFonts w:cstheme="minorHAnsi"/>
                <w:b/>
                <w:bCs/>
                <w:sz w:val="24"/>
                <w:szCs w:val="24"/>
              </w:rPr>
              <w:t>Inconvenientes:</w:t>
            </w:r>
          </w:p>
        </w:tc>
      </w:tr>
    </w:tbl>
    <w:p w14:paraId="085839B3" w14:textId="3BAA3EA7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20D555A3" w14:textId="1B1B634A" w:rsidR="00B4262C" w:rsidRPr="00E9035C" w:rsidRDefault="00B4262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  <w:r w:rsidRPr="00E9035C">
        <w:rPr>
          <w:rFonts w:cstheme="minorHAnsi"/>
          <w:sz w:val="24"/>
          <w:szCs w:val="24"/>
        </w:rPr>
        <w:t>Realizar la carga de la tabla teniendo en cuenta todos los sprint que se realicen para este espacio curricular</w:t>
      </w:r>
    </w:p>
    <w:p w14:paraId="04BCD55E" w14:textId="5B523590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7BDDBAE9" w14:textId="0458888A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537ACE67" w14:textId="294D2F12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11137D5D" w14:textId="33BD18A0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786682AB" w14:textId="0FAFE471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p w14:paraId="69DB8283" w14:textId="611830DF" w:rsidR="00E9035C" w:rsidRPr="00E9035C" w:rsidRDefault="00E9035C" w:rsidP="00E9035C">
      <w:pPr>
        <w:tabs>
          <w:tab w:val="left" w:pos="8130"/>
          <w:tab w:val="right" w:pos="8838"/>
        </w:tabs>
        <w:spacing w:after="0" w:line="360" w:lineRule="auto"/>
        <w:rPr>
          <w:rFonts w:cstheme="minorHAnsi"/>
          <w:sz w:val="24"/>
          <w:szCs w:val="24"/>
        </w:rPr>
      </w:pPr>
    </w:p>
    <w:sectPr w:rsidR="00E9035C" w:rsidRPr="00E903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EEF"/>
    <w:multiLevelType w:val="hybridMultilevel"/>
    <w:tmpl w:val="3DB22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075D"/>
    <w:multiLevelType w:val="hybridMultilevel"/>
    <w:tmpl w:val="6BB45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A4FCF"/>
    <w:multiLevelType w:val="hybridMultilevel"/>
    <w:tmpl w:val="F33246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7F"/>
    <w:rsid w:val="00006C09"/>
    <w:rsid w:val="000E70B6"/>
    <w:rsid w:val="001E1807"/>
    <w:rsid w:val="00292EBA"/>
    <w:rsid w:val="0029758F"/>
    <w:rsid w:val="002D3B07"/>
    <w:rsid w:val="00355840"/>
    <w:rsid w:val="00380C58"/>
    <w:rsid w:val="005C0C66"/>
    <w:rsid w:val="006926F8"/>
    <w:rsid w:val="00747DF4"/>
    <w:rsid w:val="009858F9"/>
    <w:rsid w:val="00A722B9"/>
    <w:rsid w:val="00A8631B"/>
    <w:rsid w:val="00B4262C"/>
    <w:rsid w:val="00C4286D"/>
    <w:rsid w:val="00CA384A"/>
    <w:rsid w:val="00CD427F"/>
    <w:rsid w:val="00D04B3D"/>
    <w:rsid w:val="00DC1C2C"/>
    <w:rsid w:val="00E9035C"/>
    <w:rsid w:val="00EF7768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2666C"/>
  <w15:chartTrackingRefBased/>
  <w15:docId w15:val="{3F392522-F1D0-4808-9FBE-53AB5BF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C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D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gs2002@gmail.com" TargetMode="External"/><Relationship Id="rId13" Type="http://schemas.openxmlformats.org/officeDocument/2006/relationships/hyperlink" Target="mailto:selienxavieryorband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warooh@gmail.com" TargetMode="External"/><Relationship Id="rId12" Type="http://schemas.openxmlformats.org/officeDocument/2006/relationships/hyperlink" Target="mailto:jl.rodriguezg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lipsicoun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monzon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etsistemas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91E8-309C-4D88-B1CF-F1312D6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udiño</dc:creator>
  <cp:keywords/>
  <dc:description/>
  <cp:lastModifiedBy>Federica Gudiño</cp:lastModifiedBy>
  <cp:revision>11</cp:revision>
  <dcterms:created xsi:type="dcterms:W3CDTF">2021-10-01T14:49:00Z</dcterms:created>
  <dcterms:modified xsi:type="dcterms:W3CDTF">2021-10-01T18:15:00Z</dcterms:modified>
</cp:coreProperties>
</file>